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507A" w14:textId="77777777" w:rsidR="00295439" w:rsidRPr="00CC6F12" w:rsidRDefault="00B248FD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CC6F12">
        <w:t>МИНОБРНАУКИ РОССИИ</w:t>
      </w:r>
    </w:p>
    <w:p w14:paraId="370F044E" w14:textId="77777777" w:rsidR="00295439" w:rsidRPr="00CC6F12" w:rsidRDefault="00B248FD">
      <w:pPr>
        <w:spacing w:line="240" w:lineRule="auto"/>
        <w:ind w:left="-284" w:firstLine="0"/>
        <w:jc w:val="center"/>
      </w:pPr>
      <w:r w:rsidRPr="00CC6F12">
        <w:t>ФЕДЕРАЛЬНОЕ ГОСУДАРСТВЕННОЕ БЮДЖЕТНОЕ ОБРАЗОВАТЕЛЬНОЕ</w:t>
      </w:r>
    </w:p>
    <w:p w14:paraId="5624EFB6" w14:textId="77777777" w:rsidR="00295439" w:rsidRPr="00CC6F12" w:rsidRDefault="00B248FD">
      <w:pPr>
        <w:spacing w:line="240" w:lineRule="auto"/>
        <w:ind w:firstLine="0"/>
        <w:jc w:val="center"/>
      </w:pPr>
      <w:r w:rsidRPr="00CC6F12">
        <w:t>УЧРЕЖДЕНИЕ ВЫСШЕГО ОБРАЗОВАНИЯ</w:t>
      </w:r>
    </w:p>
    <w:p w14:paraId="620D0EFA" w14:textId="77777777" w:rsidR="00295439" w:rsidRPr="00CC6F12" w:rsidRDefault="00B248FD">
      <w:pPr>
        <w:spacing w:line="240" w:lineRule="auto"/>
        <w:ind w:firstLine="0"/>
        <w:jc w:val="center"/>
      </w:pPr>
      <w:r w:rsidRPr="00CC6F12">
        <w:t>«ВОРОНЕЖСКИЙ ГОСУДАРСТВЕННЫЙ УНИВЕРСИТЕТ»</w:t>
      </w:r>
    </w:p>
    <w:p w14:paraId="2A04824F" w14:textId="77777777" w:rsidR="00295439" w:rsidRPr="00CC6F12" w:rsidRDefault="00B248FD">
      <w:pPr>
        <w:spacing w:line="240" w:lineRule="auto"/>
        <w:ind w:firstLine="0"/>
        <w:jc w:val="center"/>
      </w:pPr>
      <w:r w:rsidRPr="00CC6F12">
        <w:t>(ФГБОУ ВО «ВГУ»)</w:t>
      </w:r>
    </w:p>
    <w:p w14:paraId="0A07E359" w14:textId="77777777" w:rsidR="00295439" w:rsidRPr="00CC6F12" w:rsidRDefault="00295439">
      <w:pPr>
        <w:ind w:firstLine="0"/>
        <w:jc w:val="center"/>
        <w:rPr>
          <w:b/>
        </w:rPr>
      </w:pPr>
    </w:p>
    <w:p w14:paraId="6BA98E38" w14:textId="77777777" w:rsidR="00295439" w:rsidRPr="00CC6F12" w:rsidRDefault="00295439">
      <w:pPr>
        <w:spacing w:line="240" w:lineRule="auto"/>
        <w:ind w:firstLine="0"/>
        <w:jc w:val="center"/>
        <w:rPr>
          <w:b/>
        </w:rPr>
      </w:pPr>
    </w:p>
    <w:p w14:paraId="62C1DFB8" w14:textId="77777777" w:rsidR="00295439" w:rsidRPr="00CC6F12" w:rsidRDefault="00B248FD">
      <w:pPr>
        <w:ind w:firstLine="0"/>
        <w:jc w:val="center"/>
      </w:pPr>
      <w:r w:rsidRPr="00CC6F12">
        <w:t>Факультет Компьютерных наук</w:t>
      </w:r>
    </w:p>
    <w:p w14:paraId="42B08CE8" w14:textId="77777777" w:rsidR="00295439" w:rsidRPr="00CC6F12" w:rsidRDefault="00B248FD">
      <w:pPr>
        <w:ind w:firstLine="0"/>
        <w:jc w:val="center"/>
      </w:pPr>
      <w:r w:rsidRPr="00CC6F12">
        <w:t>Кафедра программирования и информационных технологий</w:t>
      </w:r>
    </w:p>
    <w:p w14:paraId="0A1A6BD0" w14:textId="77777777" w:rsidR="00295439" w:rsidRPr="00CC6F12" w:rsidRDefault="00295439">
      <w:pPr>
        <w:spacing w:line="240" w:lineRule="auto"/>
        <w:ind w:firstLine="0"/>
        <w:jc w:val="center"/>
      </w:pPr>
    </w:p>
    <w:p w14:paraId="32A6C1A3" w14:textId="77777777" w:rsidR="00295439" w:rsidRPr="00CC6F12" w:rsidRDefault="00295439">
      <w:pPr>
        <w:spacing w:line="240" w:lineRule="auto"/>
        <w:ind w:firstLine="0"/>
        <w:jc w:val="center"/>
      </w:pPr>
    </w:p>
    <w:p w14:paraId="425F5119" w14:textId="77777777" w:rsidR="00295439" w:rsidRPr="00CC6F12" w:rsidRDefault="00B248F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CC6F12">
        <w:rPr>
          <w:color w:val="000000"/>
        </w:rPr>
        <w:t>Техническое задание</w:t>
      </w:r>
    </w:p>
    <w:p w14:paraId="5DB6FF7A" w14:textId="77777777" w:rsidR="00295439" w:rsidRPr="00CC6F12" w:rsidRDefault="00B248F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CC6F12">
        <w:rPr>
          <w:color w:val="000000"/>
        </w:rPr>
        <w:t>в соответствии с ГОСТ 34.602-89</w:t>
      </w:r>
    </w:p>
    <w:p w14:paraId="5073CB87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0553DC94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7D41C7C5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F99BEA2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833469D" w14:textId="77777777" w:rsidR="00295439" w:rsidRPr="00CC6F12" w:rsidRDefault="0029543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228AEE1" w14:textId="77777777" w:rsidR="00295439" w:rsidRPr="00CC6F12" w:rsidRDefault="00295439">
      <w:pPr>
        <w:spacing w:line="240" w:lineRule="auto"/>
      </w:pPr>
    </w:p>
    <w:p w14:paraId="7DC9D044" w14:textId="77777777" w:rsidR="00295439" w:rsidRPr="00CC6F12" w:rsidRDefault="00B248FD">
      <w:r w:rsidRPr="00CC6F12">
        <w:t xml:space="preserve">Исполнители </w:t>
      </w:r>
    </w:p>
    <w:p w14:paraId="4247BB70" w14:textId="4E59A964" w:rsidR="00295439" w:rsidRPr="00CC6F12" w:rsidRDefault="00B248FD">
      <w:pPr>
        <w:ind w:left="707"/>
      </w:pPr>
      <w:r w:rsidRPr="00CC6F12">
        <w:t xml:space="preserve">______________ </w:t>
      </w:r>
      <w:r w:rsidR="00D744FF" w:rsidRPr="00CC6F12">
        <w:rPr>
          <w:i/>
        </w:rPr>
        <w:t>Иванов</w:t>
      </w:r>
      <w:r w:rsidRPr="00CC6F12">
        <w:rPr>
          <w:i/>
        </w:rPr>
        <w:t xml:space="preserve"> </w:t>
      </w:r>
      <w:r w:rsidR="00D744FF" w:rsidRPr="00CC6F12">
        <w:rPr>
          <w:i/>
        </w:rPr>
        <w:t>А</w:t>
      </w:r>
      <w:r w:rsidRPr="00CC6F12">
        <w:rPr>
          <w:i/>
        </w:rPr>
        <w:t>.А.</w:t>
      </w:r>
    </w:p>
    <w:p w14:paraId="54EE7F8B" w14:textId="7726B8CB" w:rsidR="00295439" w:rsidRPr="00CC6F12" w:rsidRDefault="00B248FD">
      <w:pPr>
        <w:ind w:left="707"/>
        <w:rPr>
          <w:i/>
        </w:rPr>
      </w:pPr>
      <w:r w:rsidRPr="00CC6F12">
        <w:t xml:space="preserve">______________ </w:t>
      </w:r>
      <w:r w:rsidR="00D744FF" w:rsidRPr="00CC6F12">
        <w:rPr>
          <w:i/>
        </w:rPr>
        <w:t>Савельев</w:t>
      </w:r>
      <w:r w:rsidRPr="00CC6F12">
        <w:rPr>
          <w:i/>
        </w:rPr>
        <w:t xml:space="preserve"> </w:t>
      </w:r>
      <w:r w:rsidR="00D744FF" w:rsidRPr="00CC6F12">
        <w:rPr>
          <w:i/>
        </w:rPr>
        <w:t>Д</w:t>
      </w:r>
      <w:r w:rsidRPr="00CC6F12">
        <w:rPr>
          <w:i/>
        </w:rPr>
        <w:t>.</w:t>
      </w:r>
      <w:r w:rsidR="00D744FF" w:rsidRPr="00CC6F12">
        <w:rPr>
          <w:i/>
        </w:rPr>
        <w:t>А</w:t>
      </w:r>
      <w:r w:rsidRPr="00CC6F12">
        <w:rPr>
          <w:i/>
        </w:rPr>
        <w:t>.</w:t>
      </w:r>
    </w:p>
    <w:p w14:paraId="5C9FD8C0" w14:textId="1B136D79" w:rsidR="00295439" w:rsidRPr="00CC6F12" w:rsidRDefault="00B248FD">
      <w:pPr>
        <w:ind w:left="707"/>
        <w:rPr>
          <w:i/>
        </w:rPr>
      </w:pPr>
      <w:r w:rsidRPr="00CC6F12">
        <w:t xml:space="preserve">______________ </w:t>
      </w:r>
      <w:r w:rsidR="00D744FF" w:rsidRPr="00CC6F12">
        <w:rPr>
          <w:i/>
        </w:rPr>
        <w:t>Корчагин</w:t>
      </w:r>
      <w:r w:rsidRPr="00CC6F12">
        <w:rPr>
          <w:i/>
        </w:rPr>
        <w:t xml:space="preserve"> </w:t>
      </w:r>
      <w:r w:rsidR="00D744FF" w:rsidRPr="00CC6F12">
        <w:rPr>
          <w:i/>
        </w:rPr>
        <w:t>Г</w:t>
      </w:r>
      <w:r w:rsidRPr="00CC6F12">
        <w:rPr>
          <w:i/>
        </w:rPr>
        <w:t>.</w:t>
      </w:r>
      <w:r w:rsidR="00D744FF" w:rsidRPr="00CC6F12">
        <w:rPr>
          <w:i/>
        </w:rPr>
        <w:t>О</w:t>
      </w:r>
      <w:r w:rsidRPr="00CC6F12">
        <w:rPr>
          <w:i/>
        </w:rPr>
        <w:t>.</w:t>
      </w:r>
    </w:p>
    <w:p w14:paraId="7B4B351C" w14:textId="77777777" w:rsidR="00295439" w:rsidRPr="00CC6F12" w:rsidRDefault="00B248FD">
      <w:r w:rsidRPr="00CC6F12">
        <w:t xml:space="preserve">Заказчик </w:t>
      </w:r>
    </w:p>
    <w:p w14:paraId="0F415A94" w14:textId="77777777" w:rsidR="00295439" w:rsidRPr="00CC6F12" w:rsidRDefault="00B248FD">
      <w:pPr>
        <w:ind w:left="707"/>
      </w:pPr>
      <w:r w:rsidRPr="00CC6F12">
        <w:t xml:space="preserve">______________ </w:t>
      </w:r>
      <w:r w:rsidRPr="00CC6F12">
        <w:rPr>
          <w:i/>
        </w:rPr>
        <w:t>Тарасов В.С.</w:t>
      </w:r>
    </w:p>
    <w:p w14:paraId="593C865A" w14:textId="77777777" w:rsidR="00295439" w:rsidRPr="00CC6F12" w:rsidRDefault="00295439">
      <w:pPr>
        <w:spacing w:before="240" w:after="120"/>
        <w:rPr>
          <w:i/>
        </w:rPr>
      </w:pPr>
    </w:p>
    <w:p w14:paraId="01FB1972" w14:textId="77777777" w:rsidR="00295439" w:rsidRPr="00CC6F12" w:rsidRDefault="00295439">
      <w:pPr>
        <w:spacing w:before="160"/>
        <w:ind w:firstLine="0"/>
      </w:pPr>
    </w:p>
    <w:p w14:paraId="190BC95D" w14:textId="77777777" w:rsidR="00295439" w:rsidRPr="00CC6F12" w:rsidRDefault="00295439">
      <w:pPr>
        <w:spacing w:before="160"/>
        <w:ind w:firstLine="0"/>
      </w:pPr>
    </w:p>
    <w:p w14:paraId="7438A8EF" w14:textId="77777777" w:rsidR="00295439" w:rsidRPr="00CC6F12" w:rsidRDefault="00295439">
      <w:pPr>
        <w:spacing w:before="160"/>
        <w:ind w:firstLine="0"/>
        <w:jc w:val="left"/>
      </w:pPr>
    </w:p>
    <w:p w14:paraId="3CB5D9DA" w14:textId="77777777" w:rsidR="00295439" w:rsidRPr="00CC6F12" w:rsidRDefault="00B248FD">
      <w:pPr>
        <w:spacing w:before="160"/>
        <w:jc w:val="center"/>
      </w:pPr>
      <w:r w:rsidRPr="00CC6F12">
        <w:t>Воронеж 2022</w:t>
      </w:r>
      <w:r w:rsidRPr="00CC6F12">
        <w:br w:type="page"/>
      </w:r>
    </w:p>
    <w:p w14:paraId="02F1A95A" w14:textId="62105727" w:rsidR="00CC6F12" w:rsidRDefault="00B248FD" w:rsidP="00CC6F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jc w:val="center"/>
        <w:rPr>
          <w:bCs/>
          <w:color w:val="000000"/>
        </w:rPr>
      </w:pPr>
      <w:bookmarkStart w:id="1" w:name="_heading=h.30j0zll" w:colFirst="0" w:colLast="0"/>
      <w:bookmarkEnd w:id="1"/>
      <w:r w:rsidRPr="00CC6F12">
        <w:rPr>
          <w:bCs/>
          <w:color w:val="000000"/>
        </w:rPr>
        <w:lastRenderedPageBreak/>
        <w:t>Содержание</w:t>
      </w:r>
      <w:bookmarkStart w:id="2" w:name="_heading=h.1fob9te" w:colFirst="0" w:colLast="0"/>
      <w:bookmarkEnd w:id="2"/>
    </w:p>
    <w:p w14:paraId="175876F2" w14:textId="3B90CB31" w:rsidR="008E2C43" w:rsidRDefault="00CC6F12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r>
        <w:rPr>
          <w:bCs w:val="0"/>
          <w:color w:val="000000"/>
        </w:rPr>
        <w:fldChar w:fldCharType="begin"/>
      </w:r>
      <w:r>
        <w:rPr>
          <w:bCs w:val="0"/>
          <w:color w:val="000000"/>
        </w:rPr>
        <w:instrText xml:space="preserve"> TOC \o "1-3" \h \z \u </w:instrText>
      </w:r>
      <w:r>
        <w:rPr>
          <w:bCs w:val="0"/>
          <w:color w:val="000000"/>
        </w:rPr>
        <w:fldChar w:fldCharType="separate"/>
      </w:r>
      <w:hyperlink w:anchor="_Toc119615868" w:history="1">
        <w:r w:rsidR="008E2C43" w:rsidRPr="00C379BD">
          <w:rPr>
            <w:rStyle w:val="a6"/>
            <w:noProof/>
          </w:rPr>
          <w:t>1</w:t>
        </w:r>
        <w:r w:rsidR="008E2C43"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="008E2C43" w:rsidRPr="00C379BD">
          <w:rPr>
            <w:rStyle w:val="a6"/>
            <w:noProof/>
          </w:rPr>
          <w:t>Термины и сокращения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68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4</w:t>
        </w:r>
        <w:r w:rsidR="008E2C43">
          <w:rPr>
            <w:noProof/>
            <w:webHidden/>
          </w:rPr>
          <w:fldChar w:fldCharType="end"/>
        </w:r>
      </w:hyperlink>
    </w:p>
    <w:p w14:paraId="37D7D8B0" w14:textId="71D00F52" w:rsidR="008E2C43" w:rsidRDefault="00B248FD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69" w:history="1">
        <w:r w:rsidR="008E2C43" w:rsidRPr="00C379BD">
          <w:rPr>
            <w:rStyle w:val="a6"/>
            <w:noProof/>
          </w:rPr>
          <w:t>2</w:t>
        </w:r>
        <w:r w:rsidR="008E2C43"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="008E2C43" w:rsidRPr="00C379BD">
          <w:rPr>
            <w:rStyle w:val="a6"/>
            <w:noProof/>
          </w:rPr>
          <w:t>Общие положения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69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4</w:t>
        </w:r>
        <w:r w:rsidR="008E2C43">
          <w:rPr>
            <w:noProof/>
            <w:webHidden/>
          </w:rPr>
          <w:fldChar w:fldCharType="end"/>
        </w:r>
      </w:hyperlink>
    </w:p>
    <w:p w14:paraId="6EA0A94F" w14:textId="5D4895B2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0" w:history="1">
        <w:r w:rsidR="008E2C43" w:rsidRPr="00C379BD">
          <w:rPr>
            <w:rStyle w:val="a6"/>
            <w:noProof/>
          </w:rPr>
          <w:t>2.1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Наименование сайта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70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4</w:t>
        </w:r>
        <w:r w:rsidR="008E2C43">
          <w:rPr>
            <w:noProof/>
            <w:webHidden/>
          </w:rPr>
          <w:fldChar w:fldCharType="end"/>
        </w:r>
      </w:hyperlink>
    </w:p>
    <w:p w14:paraId="2EA44F8D" w14:textId="3E546AFE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2" w:history="1">
        <w:r w:rsidR="00A821E6">
          <w:rPr>
            <w:rStyle w:val="a6"/>
            <w:noProof/>
          </w:rPr>
          <w:t>2.2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Наименование заказчика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72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5</w:t>
        </w:r>
        <w:r w:rsidR="008E2C43">
          <w:rPr>
            <w:noProof/>
            <w:webHidden/>
          </w:rPr>
          <w:fldChar w:fldCharType="end"/>
        </w:r>
      </w:hyperlink>
    </w:p>
    <w:p w14:paraId="708CA571" w14:textId="06481932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3" w:history="1">
        <w:r w:rsidR="00A821E6">
          <w:rPr>
            <w:rStyle w:val="a6"/>
            <w:noProof/>
          </w:rPr>
          <w:t>2.3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Наименование исполнителей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73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5</w:t>
        </w:r>
        <w:r w:rsidR="008E2C43">
          <w:rPr>
            <w:noProof/>
            <w:webHidden/>
          </w:rPr>
          <w:fldChar w:fldCharType="end"/>
        </w:r>
      </w:hyperlink>
    </w:p>
    <w:p w14:paraId="5EB3DC5B" w14:textId="00E68B3B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4" w:history="1">
        <w:r w:rsidR="00A821E6">
          <w:rPr>
            <w:rStyle w:val="a6"/>
            <w:noProof/>
          </w:rPr>
          <w:t>2.4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Перечень документов, на основании которых создается приложение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74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5</w:t>
        </w:r>
        <w:r w:rsidR="008E2C43">
          <w:rPr>
            <w:noProof/>
            <w:webHidden/>
          </w:rPr>
          <w:fldChar w:fldCharType="end"/>
        </w:r>
      </w:hyperlink>
    </w:p>
    <w:p w14:paraId="35197616" w14:textId="54211054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5" w:history="1">
        <w:r w:rsidR="00A821E6">
          <w:rPr>
            <w:rStyle w:val="a6"/>
            <w:noProof/>
          </w:rPr>
          <w:t>2.5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Плановые сроки начала и окончания работ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75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5</w:t>
        </w:r>
        <w:r w:rsidR="008E2C43">
          <w:rPr>
            <w:noProof/>
            <w:webHidden/>
          </w:rPr>
          <w:fldChar w:fldCharType="end"/>
        </w:r>
      </w:hyperlink>
    </w:p>
    <w:p w14:paraId="2CD3FA77" w14:textId="636AECFF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6" w:history="1">
        <w:r w:rsidR="00A821E6">
          <w:rPr>
            <w:rStyle w:val="a6"/>
            <w:noProof/>
          </w:rPr>
          <w:t>2.6</w:t>
        </w:r>
        <w:bookmarkStart w:id="3" w:name="_GoBack"/>
        <w:bookmarkEnd w:id="3"/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Порядок оформления и предъявления заказчику результатов работ по созданию приложения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76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5</w:t>
        </w:r>
        <w:r w:rsidR="008E2C43">
          <w:rPr>
            <w:noProof/>
            <w:webHidden/>
          </w:rPr>
          <w:fldChar w:fldCharType="end"/>
        </w:r>
      </w:hyperlink>
    </w:p>
    <w:p w14:paraId="5B3C8437" w14:textId="31764665" w:rsidR="008E2C43" w:rsidRDefault="00B248FD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77" w:history="1">
        <w:r w:rsidR="008E2C43" w:rsidRPr="00C379BD">
          <w:rPr>
            <w:rStyle w:val="a6"/>
            <w:noProof/>
          </w:rPr>
          <w:t>3</w:t>
        </w:r>
        <w:r w:rsidR="008E2C43"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="008E2C43" w:rsidRPr="00C379BD">
          <w:rPr>
            <w:rStyle w:val="a6"/>
            <w:noProof/>
          </w:rPr>
          <w:t>Назначение и цель создания приложения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77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6</w:t>
        </w:r>
        <w:r w:rsidR="008E2C43">
          <w:rPr>
            <w:noProof/>
            <w:webHidden/>
          </w:rPr>
          <w:fldChar w:fldCharType="end"/>
        </w:r>
      </w:hyperlink>
    </w:p>
    <w:p w14:paraId="3BA91BC8" w14:textId="44F71AE8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8" w:history="1">
        <w:r w:rsidR="008E2C43" w:rsidRPr="00C379BD">
          <w:rPr>
            <w:rStyle w:val="a6"/>
            <w:noProof/>
          </w:rPr>
          <w:t>3.1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Назначение проекта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78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6</w:t>
        </w:r>
        <w:r w:rsidR="008E2C43">
          <w:rPr>
            <w:noProof/>
            <w:webHidden/>
          </w:rPr>
          <w:fldChar w:fldCharType="end"/>
        </w:r>
      </w:hyperlink>
    </w:p>
    <w:p w14:paraId="619B8D6A" w14:textId="50BA7547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79" w:history="1">
        <w:r w:rsidR="008E2C43" w:rsidRPr="00C379BD">
          <w:rPr>
            <w:rStyle w:val="a6"/>
            <w:noProof/>
          </w:rPr>
          <w:t>3.2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Цель создания приложения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79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6</w:t>
        </w:r>
        <w:r w:rsidR="008E2C43">
          <w:rPr>
            <w:noProof/>
            <w:webHidden/>
          </w:rPr>
          <w:fldChar w:fldCharType="end"/>
        </w:r>
      </w:hyperlink>
    </w:p>
    <w:p w14:paraId="278CF978" w14:textId="23D5C85A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0" w:history="1">
        <w:r w:rsidR="008E2C43" w:rsidRPr="00C379BD">
          <w:rPr>
            <w:rStyle w:val="a6"/>
            <w:noProof/>
          </w:rPr>
          <w:t>3.3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Задачи проекта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0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6</w:t>
        </w:r>
        <w:r w:rsidR="008E2C43">
          <w:rPr>
            <w:noProof/>
            <w:webHidden/>
          </w:rPr>
          <w:fldChar w:fldCharType="end"/>
        </w:r>
      </w:hyperlink>
    </w:p>
    <w:p w14:paraId="664B41E4" w14:textId="748FD3B3" w:rsidR="008E2C43" w:rsidRDefault="00B248FD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81" w:history="1">
        <w:r w:rsidR="008E2C43" w:rsidRPr="00C379BD">
          <w:rPr>
            <w:rStyle w:val="a6"/>
            <w:noProof/>
          </w:rPr>
          <w:t>4</w:t>
        </w:r>
        <w:r w:rsidR="008E2C43"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="008E2C43" w:rsidRPr="00C379BD">
          <w:rPr>
            <w:rStyle w:val="a6"/>
            <w:noProof/>
          </w:rPr>
          <w:t>Требования к системе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1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6</w:t>
        </w:r>
        <w:r w:rsidR="008E2C43">
          <w:rPr>
            <w:noProof/>
            <w:webHidden/>
          </w:rPr>
          <w:fldChar w:fldCharType="end"/>
        </w:r>
      </w:hyperlink>
    </w:p>
    <w:p w14:paraId="702BA4BD" w14:textId="51DE084C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2" w:history="1">
        <w:r w:rsidR="008E2C43" w:rsidRPr="00C379BD">
          <w:rPr>
            <w:rStyle w:val="a6"/>
            <w:noProof/>
          </w:rPr>
          <w:t>4.1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Группы пользователей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2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6</w:t>
        </w:r>
        <w:r w:rsidR="008E2C43">
          <w:rPr>
            <w:noProof/>
            <w:webHidden/>
          </w:rPr>
          <w:fldChar w:fldCharType="end"/>
        </w:r>
      </w:hyperlink>
    </w:p>
    <w:p w14:paraId="555BC97D" w14:textId="78A18441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3" w:history="1">
        <w:r w:rsidR="008E2C43" w:rsidRPr="00C379BD">
          <w:rPr>
            <w:rStyle w:val="a6"/>
            <w:noProof/>
          </w:rPr>
          <w:t>4.2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Языковые версии сайта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3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7</w:t>
        </w:r>
        <w:r w:rsidR="008E2C43">
          <w:rPr>
            <w:noProof/>
            <w:webHidden/>
          </w:rPr>
          <w:fldChar w:fldCharType="end"/>
        </w:r>
      </w:hyperlink>
    </w:p>
    <w:p w14:paraId="3D4DB0BA" w14:textId="47CB627F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4" w:history="1">
        <w:r w:rsidR="008E2C43" w:rsidRPr="00C379BD">
          <w:rPr>
            <w:rStyle w:val="a6"/>
            <w:noProof/>
          </w:rPr>
          <w:t>4.3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сновные функциональные требования к приложению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4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7</w:t>
        </w:r>
        <w:r w:rsidR="008E2C43">
          <w:rPr>
            <w:noProof/>
            <w:webHidden/>
          </w:rPr>
          <w:fldChar w:fldCharType="end"/>
        </w:r>
      </w:hyperlink>
    </w:p>
    <w:p w14:paraId="6881B41F" w14:textId="0B8D9B6A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5" w:history="1">
        <w:r w:rsidR="008E2C43" w:rsidRPr="00C379BD">
          <w:rPr>
            <w:rStyle w:val="a6"/>
            <w:noProof/>
          </w:rPr>
          <w:t>4.4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сновные нефункциональные требования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5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7</w:t>
        </w:r>
        <w:r w:rsidR="008E2C43">
          <w:rPr>
            <w:noProof/>
            <w:webHidden/>
          </w:rPr>
          <w:fldChar w:fldCharType="end"/>
        </w:r>
      </w:hyperlink>
    </w:p>
    <w:p w14:paraId="52E80052" w14:textId="0F0FC7F2" w:rsidR="008E2C43" w:rsidRDefault="00B248FD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86" w:history="1">
        <w:r w:rsidR="008E2C43" w:rsidRPr="00C379BD">
          <w:rPr>
            <w:rStyle w:val="a6"/>
            <w:noProof/>
          </w:rPr>
          <w:t>5</w:t>
        </w:r>
        <w:r w:rsidR="008E2C43"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="008E2C43" w:rsidRPr="00C379BD">
          <w:rPr>
            <w:rStyle w:val="a6"/>
            <w:noProof/>
          </w:rPr>
          <w:t>Описание экранов приложения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6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8</w:t>
        </w:r>
        <w:r w:rsidR="008E2C43">
          <w:rPr>
            <w:noProof/>
            <w:webHidden/>
          </w:rPr>
          <w:fldChar w:fldCharType="end"/>
        </w:r>
      </w:hyperlink>
    </w:p>
    <w:p w14:paraId="29613BAF" w14:textId="0B4D6A4A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7" w:history="1">
        <w:r w:rsidR="008E2C43" w:rsidRPr="00C379BD">
          <w:rPr>
            <w:rStyle w:val="a6"/>
            <w:noProof/>
          </w:rPr>
          <w:t>5.1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начального экрана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7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8</w:t>
        </w:r>
        <w:r w:rsidR="008E2C43">
          <w:rPr>
            <w:noProof/>
            <w:webHidden/>
          </w:rPr>
          <w:fldChar w:fldCharType="end"/>
        </w:r>
      </w:hyperlink>
    </w:p>
    <w:p w14:paraId="123B5FA6" w14:textId="1D34937A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8" w:history="1">
        <w:r w:rsidR="008E2C43" w:rsidRPr="00C379BD">
          <w:rPr>
            <w:rStyle w:val="a6"/>
            <w:noProof/>
          </w:rPr>
          <w:t>5.2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</w:t>
        </w:r>
        <w:r w:rsidR="008E2C43" w:rsidRPr="00C379BD">
          <w:rPr>
            <w:rStyle w:val="a6"/>
            <w:noProof/>
            <w:lang w:val="en-US"/>
          </w:rPr>
          <w:t xml:space="preserve"> </w:t>
        </w:r>
        <w:r w:rsidR="008E2C43" w:rsidRPr="00C379BD">
          <w:rPr>
            <w:rStyle w:val="a6"/>
            <w:noProof/>
          </w:rPr>
          <w:t>авторизации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8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8</w:t>
        </w:r>
        <w:r w:rsidR="008E2C43">
          <w:rPr>
            <w:noProof/>
            <w:webHidden/>
          </w:rPr>
          <w:fldChar w:fldCharType="end"/>
        </w:r>
      </w:hyperlink>
    </w:p>
    <w:p w14:paraId="0AD12A31" w14:textId="555495CC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89" w:history="1">
        <w:r w:rsidR="008E2C43" w:rsidRPr="00C379BD">
          <w:rPr>
            <w:rStyle w:val="a6"/>
            <w:noProof/>
          </w:rPr>
          <w:t>5.3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регистрации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89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8</w:t>
        </w:r>
        <w:r w:rsidR="008E2C43">
          <w:rPr>
            <w:noProof/>
            <w:webHidden/>
          </w:rPr>
          <w:fldChar w:fldCharType="end"/>
        </w:r>
      </w:hyperlink>
    </w:p>
    <w:p w14:paraId="154C46D6" w14:textId="1CA23144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0" w:history="1">
        <w:r w:rsidR="008E2C43" w:rsidRPr="00C379BD">
          <w:rPr>
            <w:rStyle w:val="a6"/>
            <w:noProof/>
          </w:rPr>
          <w:t>5.4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профиля пользователя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0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8</w:t>
        </w:r>
        <w:r w:rsidR="008E2C43">
          <w:rPr>
            <w:noProof/>
            <w:webHidden/>
          </w:rPr>
          <w:fldChar w:fldCharType="end"/>
        </w:r>
      </w:hyperlink>
    </w:p>
    <w:p w14:paraId="2A463997" w14:textId="43AC5FEC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1" w:history="1">
        <w:r w:rsidR="008E2C43" w:rsidRPr="00C379BD">
          <w:rPr>
            <w:rStyle w:val="a6"/>
            <w:noProof/>
          </w:rPr>
          <w:t>5.5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«Добавить алкоголь»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1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9</w:t>
        </w:r>
        <w:r w:rsidR="008E2C43">
          <w:rPr>
            <w:noProof/>
            <w:webHidden/>
          </w:rPr>
          <w:fldChar w:fldCharType="end"/>
        </w:r>
      </w:hyperlink>
    </w:p>
    <w:p w14:paraId="631C1205" w14:textId="54E3A3DC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2" w:history="1">
        <w:r w:rsidR="008E2C43" w:rsidRPr="00C379BD">
          <w:rPr>
            <w:rStyle w:val="a6"/>
            <w:noProof/>
          </w:rPr>
          <w:t>5.6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«Добавить еду»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2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9</w:t>
        </w:r>
        <w:r w:rsidR="008E2C43">
          <w:rPr>
            <w:noProof/>
            <w:webHidden/>
          </w:rPr>
          <w:fldChar w:fldCharType="end"/>
        </w:r>
      </w:hyperlink>
    </w:p>
    <w:p w14:paraId="46EC448D" w14:textId="6B5046A5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3" w:history="1">
        <w:r w:rsidR="008E2C43" w:rsidRPr="00C379BD">
          <w:rPr>
            <w:rStyle w:val="a6"/>
            <w:noProof/>
          </w:rPr>
          <w:t>5.7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«Создать вечеринку»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3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9</w:t>
        </w:r>
        <w:r w:rsidR="008E2C43">
          <w:rPr>
            <w:noProof/>
            <w:webHidden/>
          </w:rPr>
          <w:fldChar w:fldCharType="end"/>
        </w:r>
      </w:hyperlink>
    </w:p>
    <w:p w14:paraId="710E9CED" w14:textId="7D7B15E5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4" w:history="1">
        <w:r w:rsidR="008E2C43" w:rsidRPr="00C379BD">
          <w:rPr>
            <w:rStyle w:val="a6"/>
            <w:noProof/>
          </w:rPr>
          <w:t>5.8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«Войти в вечеринку»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4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9</w:t>
        </w:r>
        <w:r w:rsidR="008E2C43">
          <w:rPr>
            <w:noProof/>
            <w:webHidden/>
          </w:rPr>
          <w:fldChar w:fldCharType="end"/>
        </w:r>
      </w:hyperlink>
    </w:p>
    <w:p w14:paraId="58A729C8" w14:textId="433656D3" w:rsidR="008E2C43" w:rsidRDefault="00B248FD">
      <w:pPr>
        <w:pStyle w:val="23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5" w:history="1">
        <w:r w:rsidR="008E2C43" w:rsidRPr="00C379BD">
          <w:rPr>
            <w:rStyle w:val="a6"/>
            <w:noProof/>
          </w:rPr>
          <w:t>5.9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«Вечеринки»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5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9</w:t>
        </w:r>
        <w:r w:rsidR="008E2C43">
          <w:rPr>
            <w:noProof/>
            <w:webHidden/>
          </w:rPr>
          <w:fldChar w:fldCharType="end"/>
        </w:r>
      </w:hyperlink>
    </w:p>
    <w:p w14:paraId="1FFAB6E6" w14:textId="0198847D" w:rsidR="008E2C43" w:rsidRDefault="00B248FD">
      <w:pPr>
        <w:pStyle w:val="23"/>
        <w:tabs>
          <w:tab w:val="left" w:pos="1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6" w:history="1">
        <w:r w:rsidR="008E2C43" w:rsidRPr="00C379BD">
          <w:rPr>
            <w:rStyle w:val="a6"/>
            <w:noProof/>
          </w:rPr>
          <w:t>5.10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вечеринке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6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9</w:t>
        </w:r>
        <w:r w:rsidR="008E2C43">
          <w:rPr>
            <w:noProof/>
            <w:webHidden/>
          </w:rPr>
          <w:fldChar w:fldCharType="end"/>
        </w:r>
      </w:hyperlink>
    </w:p>
    <w:p w14:paraId="704755D7" w14:textId="1BBB71E0" w:rsidR="008E2C43" w:rsidRDefault="00B248FD">
      <w:pPr>
        <w:pStyle w:val="23"/>
        <w:tabs>
          <w:tab w:val="left" w:pos="1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7" w:history="1">
        <w:r w:rsidR="008E2C43" w:rsidRPr="00C379BD">
          <w:rPr>
            <w:rStyle w:val="a6"/>
            <w:noProof/>
          </w:rPr>
          <w:t>5.11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«Алкоголь»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7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10</w:t>
        </w:r>
        <w:r w:rsidR="008E2C43">
          <w:rPr>
            <w:noProof/>
            <w:webHidden/>
          </w:rPr>
          <w:fldChar w:fldCharType="end"/>
        </w:r>
      </w:hyperlink>
    </w:p>
    <w:p w14:paraId="7BB51376" w14:textId="5AFEA70C" w:rsidR="008E2C43" w:rsidRDefault="00B248FD">
      <w:pPr>
        <w:pStyle w:val="23"/>
        <w:tabs>
          <w:tab w:val="left" w:pos="1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119615898" w:history="1">
        <w:r w:rsidR="008E2C43" w:rsidRPr="00C379BD">
          <w:rPr>
            <w:rStyle w:val="a6"/>
            <w:noProof/>
          </w:rPr>
          <w:t>5.12</w:t>
        </w:r>
        <w:r w:rsidR="008E2C43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</w:rPr>
          <w:tab/>
        </w:r>
        <w:r w:rsidR="008E2C43" w:rsidRPr="00C379BD">
          <w:rPr>
            <w:rStyle w:val="a6"/>
            <w:noProof/>
          </w:rPr>
          <w:t>Описание экрана «Еда»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8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10</w:t>
        </w:r>
        <w:r w:rsidR="008E2C43">
          <w:rPr>
            <w:noProof/>
            <w:webHidden/>
          </w:rPr>
          <w:fldChar w:fldCharType="end"/>
        </w:r>
      </w:hyperlink>
    </w:p>
    <w:p w14:paraId="6CB88788" w14:textId="2C640526" w:rsidR="008E2C43" w:rsidRDefault="00B248FD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899" w:history="1">
        <w:r w:rsidR="008E2C43" w:rsidRPr="00C379BD">
          <w:rPr>
            <w:rStyle w:val="a6"/>
            <w:noProof/>
          </w:rPr>
          <w:t>6</w:t>
        </w:r>
        <w:r w:rsidR="008E2C43"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="008E2C43" w:rsidRPr="00C379BD">
          <w:rPr>
            <w:rStyle w:val="a6"/>
            <w:noProof/>
          </w:rPr>
          <w:t>Порядок контроля и приемки работ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899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10</w:t>
        </w:r>
        <w:r w:rsidR="008E2C43">
          <w:rPr>
            <w:noProof/>
            <w:webHidden/>
          </w:rPr>
          <w:fldChar w:fldCharType="end"/>
        </w:r>
      </w:hyperlink>
    </w:p>
    <w:p w14:paraId="7E345B5F" w14:textId="78A7F774" w:rsidR="008E2C43" w:rsidRDefault="00B248FD">
      <w:pPr>
        <w:pStyle w:val="14"/>
        <w:tabs>
          <w:tab w:val="left" w:pos="1120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</w:rPr>
      </w:pPr>
      <w:hyperlink w:anchor="_Toc119615900" w:history="1">
        <w:r w:rsidR="008E2C43" w:rsidRPr="00C379BD">
          <w:rPr>
            <w:rStyle w:val="a6"/>
            <w:noProof/>
          </w:rPr>
          <w:t>7</w:t>
        </w:r>
        <w:r w:rsidR="008E2C43">
          <w:rPr>
            <w:rFonts w:asciiTheme="minorHAnsi" w:eastAsiaTheme="minorEastAsia" w:hAnsiTheme="minorHAnsi" w:cstheme="minorBidi"/>
            <w:bCs w:val="0"/>
            <w:iCs w:val="0"/>
            <w:noProof/>
            <w:sz w:val="24"/>
          </w:rPr>
          <w:tab/>
        </w:r>
        <w:r w:rsidR="008E2C43" w:rsidRPr="00C379BD">
          <w:rPr>
            <w:rStyle w:val="a6"/>
            <w:noProof/>
          </w:rPr>
          <w:t>Реквизиты и подписи сторон</w:t>
        </w:r>
        <w:r w:rsidR="008E2C43">
          <w:rPr>
            <w:noProof/>
            <w:webHidden/>
          </w:rPr>
          <w:tab/>
        </w:r>
        <w:r w:rsidR="008E2C43">
          <w:rPr>
            <w:noProof/>
            <w:webHidden/>
          </w:rPr>
          <w:fldChar w:fldCharType="begin"/>
        </w:r>
        <w:r w:rsidR="008E2C43">
          <w:rPr>
            <w:noProof/>
            <w:webHidden/>
          </w:rPr>
          <w:instrText xml:space="preserve"> PAGEREF _Toc119615900 \h </w:instrText>
        </w:r>
        <w:r w:rsidR="008E2C43">
          <w:rPr>
            <w:noProof/>
            <w:webHidden/>
          </w:rPr>
        </w:r>
        <w:r w:rsidR="008E2C43">
          <w:rPr>
            <w:noProof/>
            <w:webHidden/>
          </w:rPr>
          <w:fldChar w:fldCharType="separate"/>
        </w:r>
        <w:r w:rsidR="008E2C43">
          <w:rPr>
            <w:noProof/>
            <w:webHidden/>
          </w:rPr>
          <w:t>10</w:t>
        </w:r>
        <w:r w:rsidR="008E2C43">
          <w:rPr>
            <w:noProof/>
            <w:webHidden/>
          </w:rPr>
          <w:fldChar w:fldCharType="end"/>
        </w:r>
      </w:hyperlink>
    </w:p>
    <w:p w14:paraId="27EC6A75" w14:textId="39A24C2A" w:rsidR="00CC6F12" w:rsidRPr="00CC6F12" w:rsidRDefault="00CC6F12" w:rsidP="00CC6F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fldChar w:fldCharType="end"/>
      </w:r>
    </w:p>
    <w:p w14:paraId="196BA736" w14:textId="7F6BD357" w:rsidR="00295439" w:rsidRPr="00CC6F12" w:rsidRDefault="00B248FD" w:rsidP="00137BD6">
      <w:pPr>
        <w:pStyle w:val="10"/>
        <w:ind w:left="284" w:firstLine="0"/>
        <w:rPr>
          <w:rFonts w:cs="Times New Roman"/>
        </w:rPr>
      </w:pPr>
      <w:r w:rsidRPr="00CC6F12">
        <w:rPr>
          <w:rFonts w:cs="Times New Roman"/>
        </w:rPr>
        <w:br w:type="page"/>
      </w:r>
      <w:bookmarkStart w:id="4" w:name="_Toc119609003"/>
      <w:bookmarkStart w:id="5" w:name="_Toc119609352"/>
      <w:bookmarkStart w:id="6" w:name="_Toc119615868"/>
      <w:r w:rsidRPr="00CC6F12">
        <w:rPr>
          <w:rFonts w:cs="Times New Roman"/>
        </w:rPr>
        <w:lastRenderedPageBreak/>
        <w:t>Термины и сокращения</w:t>
      </w:r>
      <w:bookmarkEnd w:id="4"/>
      <w:bookmarkEnd w:id="5"/>
      <w:bookmarkEnd w:id="6"/>
    </w:p>
    <w:p w14:paraId="6CBA5507" w14:textId="48933494" w:rsidR="00CC6F12" w:rsidRPr="00CC6F12" w:rsidRDefault="00CC6F12" w:rsidP="00CC6F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Проект </w:t>
      </w:r>
      <w:r>
        <w:rPr>
          <w:bCs/>
          <w:color w:val="000000"/>
        </w:rPr>
        <w:t>–</w:t>
      </w:r>
      <w:r w:rsidRPr="00CC6F12">
        <w:rPr>
          <w:bCs/>
          <w:color w:val="000000"/>
        </w:rPr>
        <w:t xml:space="preserve"> </w:t>
      </w:r>
      <w:r>
        <w:rPr>
          <w:bCs/>
          <w:color w:val="000000"/>
        </w:rPr>
        <w:t>разрабатываемое приложение</w:t>
      </w:r>
    </w:p>
    <w:p w14:paraId="153752DA" w14:textId="571571C4" w:rsidR="00295439" w:rsidRPr="00CC6F12" w:rsidRDefault="00B248FD" w:rsidP="00D744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  <w:color w:val="000000"/>
        </w:rPr>
        <w:t>Сервер, серверная часть</w:t>
      </w:r>
      <w:r w:rsidRPr="00CC6F12">
        <w:rPr>
          <w:color w:val="000000"/>
        </w:rPr>
        <w:t xml:space="preserve"> </w:t>
      </w:r>
      <w:r w:rsidRPr="00CC6F12">
        <w:rPr>
          <w:b/>
          <w:color w:val="000000"/>
        </w:rPr>
        <w:t xml:space="preserve">– </w:t>
      </w:r>
      <w:r w:rsidRPr="00225AF5">
        <w:t>компьютер, обслуживающий другие устройства (клиентов) и предоставляющий им свои ресурсы для выполнения определенных задач;</w:t>
      </w:r>
    </w:p>
    <w:p w14:paraId="06723C75" w14:textId="06E736E7" w:rsidR="00295439" w:rsidRPr="00CC6F12" w:rsidRDefault="00B248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  <w:color w:val="000000"/>
        </w:rPr>
        <w:t xml:space="preserve">Клиент, клиентская сторона – </w:t>
      </w:r>
      <w:r w:rsidRPr="00CC6F12">
        <w:t>в данном проекте</w:t>
      </w:r>
      <w:r w:rsidR="00184286" w:rsidRPr="00CC6F12">
        <w:t xml:space="preserve"> - сайт, который </w:t>
      </w:r>
      <w:r w:rsidRPr="00CC6F12">
        <w:t xml:space="preserve">предоставляет </w:t>
      </w:r>
      <w:r w:rsidRPr="00CC6F12">
        <w:t>возможности пользователю взаимодействовать со всей системой.</w:t>
      </w:r>
    </w:p>
    <w:p w14:paraId="6785FE03" w14:textId="0E9FAD51" w:rsidR="00295439" w:rsidRPr="00CC6F12" w:rsidRDefault="00B248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CC6F12">
        <w:rPr>
          <w:b/>
          <w:color w:val="000000"/>
        </w:rPr>
        <w:t>Front-end</w:t>
      </w:r>
      <w:proofErr w:type="spellEnd"/>
      <w:r w:rsidRPr="00CC6F12">
        <w:rPr>
          <w:color w:val="000000"/>
        </w:rPr>
        <w:t xml:space="preserve"> </w:t>
      </w:r>
      <w:r w:rsidRPr="00CC6F12">
        <w:rPr>
          <w:b/>
          <w:color w:val="000000"/>
        </w:rPr>
        <w:t>–</w:t>
      </w:r>
      <w:r w:rsidRPr="00CC6F12">
        <w:rPr>
          <w:color w:val="000000"/>
        </w:rP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 w:rsidRPr="00CC6F12">
        <w:t>.</w:t>
      </w:r>
    </w:p>
    <w:p w14:paraId="1A6EAB0F" w14:textId="77777777" w:rsidR="00295439" w:rsidRPr="00CC6F12" w:rsidRDefault="00B248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CC6F12">
        <w:rPr>
          <w:b/>
          <w:color w:val="000000"/>
        </w:rPr>
        <w:t>Back-end</w:t>
      </w:r>
      <w:proofErr w:type="spellEnd"/>
      <w:r w:rsidRPr="00CC6F12">
        <w:rPr>
          <w:color w:val="000000"/>
        </w:rPr>
        <w:t xml:space="preserve"> </w:t>
      </w:r>
      <w:r w:rsidRPr="00CC6F12">
        <w:rPr>
          <w:b/>
          <w:color w:val="000000"/>
        </w:rPr>
        <w:t xml:space="preserve">– </w:t>
      </w:r>
      <w:r w:rsidRPr="00CC6F12">
        <w:rPr>
          <w:color w:val="000000"/>
        </w:rPr>
        <w:t>программно-аппаратная часть приложе</w:t>
      </w:r>
      <w:r w:rsidRPr="00CC6F12">
        <w:rPr>
          <w:color w:val="000000"/>
        </w:rPr>
        <w:t>ния. Отвечает за функционирование внутренней части приложения;</w:t>
      </w:r>
    </w:p>
    <w:p w14:paraId="22A51C7E" w14:textId="77777777" w:rsidR="00295439" w:rsidRPr="00CC6F12" w:rsidRDefault="00B248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CC6F12">
        <w:rPr>
          <w:b/>
          <w:color w:val="000000"/>
        </w:rPr>
        <w:t>GitHub</w:t>
      </w:r>
      <w:proofErr w:type="spellEnd"/>
      <w:r w:rsidRPr="00CC6F12">
        <w:rPr>
          <w:b/>
          <w:color w:val="000000"/>
        </w:rPr>
        <w:t xml:space="preserve"> – </w:t>
      </w:r>
      <w:r w:rsidRPr="00CC6F12">
        <w:rPr>
          <w:color w:val="000000"/>
        </w:rPr>
        <w:t>веб-сервис для хостинга IT-проектов и их совместной разработки;</w:t>
      </w:r>
    </w:p>
    <w:p w14:paraId="3342D089" w14:textId="24F51606" w:rsidR="00295439" w:rsidRPr="00CC6F12" w:rsidRDefault="00B248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  <w:color w:val="000000"/>
        </w:rPr>
        <w:t>Пользователь</w:t>
      </w:r>
      <w:r w:rsidR="00184286" w:rsidRPr="00CC6F12">
        <w:rPr>
          <w:b/>
          <w:color w:val="000000"/>
        </w:rPr>
        <w:t xml:space="preserve"> </w:t>
      </w:r>
      <w:r w:rsidRPr="00CC6F12">
        <w:rPr>
          <w:b/>
          <w:color w:val="000000"/>
        </w:rPr>
        <w:t>–</w:t>
      </w:r>
      <w:r w:rsidRPr="00CC6F12">
        <w:rPr>
          <w:color w:val="000000"/>
        </w:rPr>
        <w:t xml:space="preserve"> авторизованный в системе человек, пользующийся функционалом </w:t>
      </w:r>
      <w:r w:rsidRPr="00CC6F12">
        <w:t>приложения</w:t>
      </w:r>
      <w:r w:rsidRPr="00CC6F12">
        <w:rPr>
          <w:color w:val="000000"/>
        </w:rPr>
        <w:t>;</w:t>
      </w:r>
    </w:p>
    <w:p w14:paraId="2546EB8B" w14:textId="2F61B30B" w:rsidR="00295439" w:rsidRPr="00CC6F12" w:rsidRDefault="00184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CC6F12">
        <w:rPr>
          <w:b/>
          <w:color w:val="000000"/>
        </w:rPr>
        <w:t xml:space="preserve">Администратор – </w:t>
      </w:r>
      <w:r w:rsidRPr="00CC6F12">
        <w:rPr>
          <w:color w:val="000000"/>
          <w:highlight w:val="white"/>
        </w:rPr>
        <w:t>пользователь,</w:t>
      </w:r>
      <w:r w:rsidRPr="00CC6F12">
        <w:rPr>
          <w:highlight w:val="white"/>
        </w:rPr>
        <w:t xml:space="preserve"> у которого есть привилегии; </w:t>
      </w:r>
    </w:p>
    <w:p w14:paraId="2CC6E9D2" w14:textId="618662F1" w:rsidR="00295439" w:rsidRPr="00CC6F12" w:rsidRDefault="00184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CC6F12">
        <w:rPr>
          <w:b/>
        </w:rPr>
        <w:t>Гость</w:t>
      </w:r>
      <w:r w:rsidRPr="00CC6F12">
        <w:rPr>
          <w:color w:val="000000"/>
        </w:rPr>
        <w:t xml:space="preserve"> </w:t>
      </w:r>
      <w:r w:rsidRPr="00CC6F12">
        <w:rPr>
          <w:b/>
          <w:color w:val="000000"/>
        </w:rPr>
        <w:t>–</w:t>
      </w:r>
      <w:r w:rsidRPr="00CC6F12">
        <w:rPr>
          <w:color w:val="000000"/>
        </w:rPr>
        <w:t xml:space="preserve"> человек, </w:t>
      </w:r>
      <w:r w:rsidRPr="00CC6F12">
        <w:t xml:space="preserve">не имеющий учетной записи, может только зарегистрироваться или авторизоваться. </w:t>
      </w:r>
    </w:p>
    <w:p w14:paraId="65C07339" w14:textId="698932C9" w:rsidR="00295439" w:rsidRPr="00CC6F12" w:rsidRDefault="00184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C6F12">
        <w:rPr>
          <w:b/>
        </w:rPr>
        <w:t>БД</w:t>
      </w:r>
      <w:r w:rsidRPr="00CC6F12">
        <w:t xml:space="preserve"> </w:t>
      </w:r>
      <w:r w:rsidRPr="00CC6F12">
        <w:rPr>
          <w:b/>
          <w:color w:val="000000"/>
        </w:rPr>
        <w:t>–</w:t>
      </w:r>
      <w:r w:rsidRPr="00CC6F12">
        <w:t xml:space="preserve"> база данных.</w:t>
      </w:r>
    </w:p>
    <w:p w14:paraId="1FBD7029" w14:textId="77777777" w:rsidR="0061500D" w:rsidRDefault="0061500D" w:rsidP="00137BD6">
      <w:pPr>
        <w:pStyle w:val="10"/>
        <w:ind w:left="284" w:firstLine="0"/>
        <w:rPr>
          <w:rFonts w:cs="Times New Roman"/>
        </w:rPr>
      </w:pPr>
      <w:bookmarkStart w:id="7" w:name="_Toc119609004"/>
      <w:bookmarkStart w:id="8" w:name="_Toc119609353"/>
      <w:bookmarkStart w:id="9" w:name="_Toc119615869"/>
      <w:r>
        <w:rPr>
          <w:rFonts w:cs="Times New Roman"/>
        </w:rPr>
        <w:t>Общие положения</w:t>
      </w:r>
      <w:bookmarkEnd w:id="7"/>
      <w:bookmarkEnd w:id="8"/>
      <w:bookmarkEnd w:id="9"/>
    </w:p>
    <w:p w14:paraId="2554909B" w14:textId="1E77CFA6" w:rsidR="00137BD6" w:rsidRDefault="00137BD6" w:rsidP="00137BD6">
      <w:pPr>
        <w:pStyle w:val="20"/>
        <w:ind w:left="284"/>
        <w:rPr>
          <w:rFonts w:cs="Times New Roman"/>
        </w:rPr>
      </w:pPr>
      <w:bookmarkStart w:id="10" w:name="_Toc119615870"/>
      <w:r>
        <w:rPr>
          <w:rFonts w:cs="Times New Roman"/>
        </w:rPr>
        <w:t>Наименование сайта</w:t>
      </w:r>
      <w:bookmarkEnd w:id="10"/>
    </w:p>
    <w:p w14:paraId="4D5C6DA1" w14:textId="77777777" w:rsidR="00137BD6" w:rsidRDefault="00137BD6" w:rsidP="00137BD6">
      <w:r>
        <w:t>Полное наименование: онлайн менеджер по учету вечеринок «</w:t>
      </w:r>
      <w:proofErr w:type="spellStart"/>
      <w:r>
        <w:rPr>
          <w:lang w:val="en-US"/>
        </w:rPr>
        <w:t>AlcoManager</w:t>
      </w:r>
      <w:proofErr w:type="spellEnd"/>
      <w:r>
        <w:t>»</w:t>
      </w:r>
      <w:r w:rsidRPr="00137BD6">
        <w:t xml:space="preserve"> </w:t>
      </w:r>
    </w:p>
    <w:p w14:paraId="164EB10F" w14:textId="337F5A65" w:rsidR="00137BD6" w:rsidRPr="00137BD6" w:rsidRDefault="00137BD6" w:rsidP="00A821E6">
      <w:r>
        <w:t xml:space="preserve">Краткое название: </w:t>
      </w:r>
      <w:r w:rsidRPr="00CC6F12">
        <w:rPr>
          <w:lang w:val="en-US"/>
        </w:rPr>
        <w:t>Alco</w:t>
      </w:r>
      <w:r w:rsidRPr="00137BD6">
        <w:t>-</w:t>
      </w:r>
      <w:r w:rsidRPr="00CC6F12">
        <w:rPr>
          <w:lang w:val="en-US"/>
        </w:rPr>
        <w:t>Manager</w:t>
      </w:r>
    </w:p>
    <w:p w14:paraId="69887D2B" w14:textId="29EE3E6B" w:rsidR="00137BD6" w:rsidRDefault="00137BD6" w:rsidP="00137BD6">
      <w:pPr>
        <w:pStyle w:val="20"/>
        <w:ind w:left="284"/>
        <w:rPr>
          <w:rFonts w:cs="Times New Roman"/>
        </w:rPr>
      </w:pPr>
      <w:bookmarkStart w:id="11" w:name="_Toc119615872"/>
      <w:r>
        <w:rPr>
          <w:rFonts w:cs="Times New Roman"/>
        </w:rPr>
        <w:lastRenderedPageBreak/>
        <w:t>Наименование заказчика</w:t>
      </w:r>
      <w:bookmarkEnd w:id="11"/>
    </w:p>
    <w:p w14:paraId="33DD4F16" w14:textId="558315DE" w:rsidR="00137BD6" w:rsidRPr="00137BD6" w:rsidRDefault="00137BD6" w:rsidP="00137BD6">
      <w:r>
        <w:t>С</w:t>
      </w:r>
      <w:r w:rsidRPr="00CC6F12">
        <w:t>тарший преподаватель Тарасов Вячеслав Сергеевич, кафедра программирования и информационных технологий.</w:t>
      </w:r>
    </w:p>
    <w:p w14:paraId="20876E15" w14:textId="2595D2E9" w:rsid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12" w:name="_Toc119615873"/>
      <w:bookmarkStart w:id="13" w:name="_Toc119609006"/>
      <w:bookmarkStart w:id="14" w:name="_Toc119609355"/>
      <w:r w:rsidRPr="00CC6F12">
        <w:rPr>
          <w:rFonts w:cs="Times New Roman"/>
          <w:szCs w:val="28"/>
        </w:rPr>
        <w:t>Наименование исполнителей</w:t>
      </w:r>
      <w:bookmarkEnd w:id="12"/>
    </w:p>
    <w:p w14:paraId="6787E043" w14:textId="77777777" w:rsidR="00137BD6" w:rsidRDefault="00137BD6" w:rsidP="00137BD6">
      <w:r>
        <w:t>С</w:t>
      </w:r>
      <w:r w:rsidRPr="00CC6F12">
        <w:t>туденты кафедры программирования и информационных технологий:</w:t>
      </w:r>
    </w:p>
    <w:p w14:paraId="62B363DF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Иванов Александр Анатольевич</w:t>
      </w:r>
      <w:r w:rsidRPr="0061500D">
        <w:rPr>
          <w:color w:val="000000"/>
        </w:rPr>
        <w:t xml:space="preserve"> </w:t>
      </w:r>
    </w:p>
    <w:p w14:paraId="170B53AE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Савельев Денис Алексеевич</w:t>
      </w:r>
    </w:p>
    <w:p w14:paraId="204C6CF4" w14:textId="49CD29D6" w:rsidR="00137BD6" w:rsidRP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Корчагин Георгий Олегович</w:t>
      </w:r>
    </w:p>
    <w:p w14:paraId="12B37B8A" w14:textId="6FC55330" w:rsid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15" w:name="_Toc119615874"/>
      <w:r w:rsidRPr="00137BD6">
        <w:rPr>
          <w:rFonts w:cs="Times New Roman"/>
          <w:szCs w:val="28"/>
        </w:rPr>
        <w:t>Перечень документов, на основании которых создается</w:t>
      </w:r>
      <w:r>
        <w:rPr>
          <w:rFonts w:cs="Times New Roman"/>
          <w:szCs w:val="28"/>
        </w:rPr>
        <w:t xml:space="preserve"> </w:t>
      </w:r>
      <w:r w:rsidRPr="00137BD6">
        <w:rPr>
          <w:rFonts w:cs="Times New Roman"/>
          <w:szCs w:val="28"/>
        </w:rPr>
        <w:t>приложение</w:t>
      </w:r>
      <w:bookmarkEnd w:id="15"/>
    </w:p>
    <w:p w14:paraId="36913651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ГОСТ 34.602-89</w:t>
      </w:r>
    </w:p>
    <w:p w14:paraId="7BDD835C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Федеральный закон "Об информации, информационных технологиях и о защите информации" от 27.07.2006 N 149-ФЗ</w:t>
      </w:r>
    </w:p>
    <w:p w14:paraId="7C055AA0" w14:textId="77777777" w:rsid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Федеральный закон "О персональных данных" от 27.07.2006 N 152-ФЗ</w:t>
      </w:r>
    </w:p>
    <w:p w14:paraId="16542EB9" w14:textId="4CC688AD" w:rsidR="00137BD6" w:rsidRP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 xml:space="preserve">Федеральный закон "О коммерческой тайне" от 29.07.2004 N 98–ФЗ </w:t>
      </w:r>
    </w:p>
    <w:p w14:paraId="117216C9" w14:textId="0CF01306" w:rsid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16" w:name="_Toc119615875"/>
      <w:bookmarkEnd w:id="13"/>
      <w:bookmarkEnd w:id="14"/>
      <w:r>
        <w:rPr>
          <w:rFonts w:cs="Times New Roman"/>
          <w:szCs w:val="28"/>
        </w:rPr>
        <w:t>Плановые сроки начала и окончания работ</w:t>
      </w:r>
      <w:bookmarkEnd w:id="16"/>
    </w:p>
    <w:p w14:paraId="2959564D" w14:textId="77777777" w:rsidR="00137BD6" w:rsidRPr="00CC6F12" w:rsidRDefault="00137BD6" w:rsidP="00137BD6">
      <w:r w:rsidRPr="00CC6F12">
        <w:t>Плановый срок начала работ – Март 2022 г.</w:t>
      </w:r>
    </w:p>
    <w:p w14:paraId="086927F2" w14:textId="2617A8DA" w:rsidR="00137BD6" w:rsidRPr="00137BD6" w:rsidRDefault="00137BD6" w:rsidP="00137BD6">
      <w:r w:rsidRPr="00CC6F12">
        <w:t>Плановый срок окончания работ –</w:t>
      </w:r>
      <w:r>
        <w:t xml:space="preserve"> Май</w:t>
      </w:r>
      <w:r w:rsidRPr="00CC6F12">
        <w:t xml:space="preserve"> 2022 г.</w:t>
      </w:r>
    </w:p>
    <w:p w14:paraId="491F18C1" w14:textId="1CA5C19E" w:rsidR="00137BD6" w:rsidRP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17" w:name="_Toc119615876"/>
      <w:r w:rsidRPr="00137BD6">
        <w:rPr>
          <w:rFonts w:cs="Times New Roman"/>
          <w:szCs w:val="28"/>
        </w:rPr>
        <w:t>Порядок оформления и предъявления заказчику результатов работ по созданию приложения</w:t>
      </w:r>
      <w:bookmarkEnd w:id="17"/>
    </w:p>
    <w:p w14:paraId="28B9ED19" w14:textId="77777777" w:rsidR="00295439" w:rsidRPr="00CC6F12" w:rsidRDefault="00B248FD">
      <w:r w:rsidRPr="00CC6F12">
        <w:t>Исполнитель должен предоставить следующий комплект поставки при сдаче проекта:</w:t>
      </w:r>
    </w:p>
    <w:p w14:paraId="7FC99EBC" w14:textId="77777777" w:rsidR="00295439" w:rsidRPr="00CC6F12" w:rsidRDefault="00B248FD" w:rsidP="006150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rPr>
          <w:color w:val="000000"/>
        </w:rPr>
        <w:t>Техническое задание;</w:t>
      </w:r>
    </w:p>
    <w:p w14:paraId="74DB9D83" w14:textId="77777777" w:rsidR="00295439" w:rsidRPr="00CC6F12" w:rsidRDefault="00B248FD" w:rsidP="006150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rPr>
          <w:color w:val="000000"/>
        </w:rPr>
        <w:t>Аналитику проекта;</w:t>
      </w:r>
    </w:p>
    <w:p w14:paraId="5E9F519E" w14:textId="77777777" w:rsidR="00137BD6" w:rsidRDefault="00B248FD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rPr>
          <w:color w:val="000000"/>
        </w:rPr>
        <w:t xml:space="preserve">Исходный код </w:t>
      </w:r>
      <w:r w:rsidRPr="00CC6F12">
        <w:rPr>
          <w:color w:val="000000"/>
        </w:rPr>
        <w:t>системы;</w:t>
      </w:r>
    </w:p>
    <w:p w14:paraId="5157A11E" w14:textId="0664A875" w:rsidR="00295439" w:rsidRPr="00CC6F12" w:rsidRDefault="00B248FD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137BD6">
        <w:rPr>
          <w:color w:val="000000"/>
        </w:rPr>
        <w:t xml:space="preserve">Исполняемые модули системы. </w:t>
      </w:r>
    </w:p>
    <w:p w14:paraId="29CCD98F" w14:textId="77777777" w:rsidR="00295439" w:rsidRPr="00CC6F12" w:rsidRDefault="00B248FD">
      <w:r w:rsidRPr="00CC6F12">
        <w:lastRenderedPageBreak/>
        <w:t>Документирование проекта в рамках Технического Задания ведётся в соответствии с ГОСТ 34.602-89.</w:t>
      </w:r>
    </w:p>
    <w:p w14:paraId="4227D703" w14:textId="77777777" w:rsidR="00137BD6" w:rsidRDefault="00B248FD" w:rsidP="00137BD6">
      <w:r w:rsidRPr="00CC6F12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C6F12">
        <w:t>docx</w:t>
      </w:r>
      <w:proofErr w:type="spellEnd"/>
      <w:r w:rsidRPr="00CC6F12">
        <w:t xml:space="preserve"> и </w:t>
      </w:r>
      <w:proofErr w:type="spellStart"/>
      <w:r w:rsidRPr="00CC6F12">
        <w:t>pdf</w:t>
      </w:r>
      <w:proofErr w:type="spellEnd"/>
      <w:r w:rsidRPr="00CC6F12">
        <w:t>), а т</w:t>
      </w:r>
      <w:r w:rsidRPr="00CC6F12">
        <w:t xml:space="preserve">акже размещена на </w:t>
      </w:r>
      <w:proofErr w:type="spellStart"/>
      <w:r w:rsidRPr="00CC6F12">
        <w:t>GitHub</w:t>
      </w:r>
      <w:proofErr w:type="spellEnd"/>
      <w:r w:rsidRPr="00CC6F12">
        <w:t>.</w:t>
      </w:r>
    </w:p>
    <w:p w14:paraId="2E07BD1C" w14:textId="2FE923BA" w:rsidR="00FE36BB" w:rsidRPr="00CC6F12" w:rsidRDefault="00B248FD" w:rsidP="00FE36BB">
      <w:r w:rsidRPr="00CC6F12">
        <w:t>Также осуществляется предоставление Курсового проекта на основе данного Технического Задания</w:t>
      </w:r>
    </w:p>
    <w:p w14:paraId="4F75969F" w14:textId="7D991B40" w:rsidR="00EB0063" w:rsidRPr="00EB0063" w:rsidRDefault="00B248FD" w:rsidP="00EB0063">
      <w:pPr>
        <w:pStyle w:val="10"/>
        <w:ind w:left="284" w:firstLine="0"/>
        <w:rPr>
          <w:rFonts w:cs="Times New Roman"/>
        </w:rPr>
      </w:pPr>
      <w:bookmarkStart w:id="18" w:name="_Toc119609010"/>
      <w:bookmarkStart w:id="19" w:name="_Toc119609359"/>
      <w:bookmarkStart w:id="20" w:name="_Toc119615877"/>
      <w:r w:rsidRPr="00CC6F12">
        <w:rPr>
          <w:rFonts w:cs="Times New Roman"/>
        </w:rPr>
        <w:t>Назначение и цель создания приложения</w:t>
      </w:r>
      <w:bookmarkEnd w:id="18"/>
      <w:bookmarkEnd w:id="19"/>
      <w:bookmarkEnd w:id="20"/>
    </w:p>
    <w:p w14:paraId="0E75C6D7" w14:textId="3CDC3CE7" w:rsidR="00EB0063" w:rsidRDefault="00EB0063" w:rsidP="00137BD6">
      <w:pPr>
        <w:pStyle w:val="20"/>
        <w:ind w:left="284"/>
        <w:rPr>
          <w:rFonts w:cs="Times New Roman"/>
          <w:szCs w:val="28"/>
        </w:rPr>
      </w:pPr>
      <w:bookmarkStart w:id="21" w:name="_Toc119615878"/>
      <w:bookmarkStart w:id="22" w:name="_Toc119609011"/>
      <w:bookmarkStart w:id="23" w:name="_Toc119609360"/>
      <w:r>
        <w:rPr>
          <w:rFonts w:cs="Times New Roman"/>
          <w:szCs w:val="28"/>
        </w:rPr>
        <w:t>Назначение проекта</w:t>
      </w:r>
      <w:bookmarkEnd w:id="21"/>
    </w:p>
    <w:p w14:paraId="23D13A28" w14:textId="584E9ECB" w:rsidR="00EB0063" w:rsidRPr="00EB0063" w:rsidRDefault="00EB0063" w:rsidP="00EB0063">
      <w:r>
        <w:t>Создание сервиса для менеджмента и учета своих вечеринок, а также составление списка предпочитаемой еды и алкоголя.</w:t>
      </w:r>
    </w:p>
    <w:p w14:paraId="71190835" w14:textId="5138E353" w:rsidR="00137BD6" w:rsidRPr="00137BD6" w:rsidRDefault="00137BD6" w:rsidP="00137BD6">
      <w:pPr>
        <w:pStyle w:val="20"/>
        <w:ind w:left="284"/>
        <w:rPr>
          <w:rFonts w:cs="Times New Roman"/>
          <w:szCs w:val="28"/>
        </w:rPr>
      </w:pPr>
      <w:bookmarkStart w:id="24" w:name="_Toc119615879"/>
      <w:r w:rsidRPr="00137BD6">
        <w:rPr>
          <w:rFonts w:cs="Times New Roman"/>
          <w:szCs w:val="28"/>
        </w:rPr>
        <w:t>Цель создания приложения</w:t>
      </w:r>
      <w:bookmarkEnd w:id="24"/>
    </w:p>
    <w:p w14:paraId="4A45EFED" w14:textId="6F2E927D" w:rsidR="00137BD6" w:rsidRP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Развлекательная</w:t>
      </w:r>
    </w:p>
    <w:p w14:paraId="5EBB19EC" w14:textId="2B512FB1" w:rsidR="00137BD6" w:rsidRPr="00CC6F12" w:rsidRDefault="00137BD6" w:rsidP="00137BD6">
      <w:pPr>
        <w:ind w:left="709" w:firstLine="0"/>
      </w:pPr>
      <w:r w:rsidRPr="00CC6F12">
        <w:t>Пользователь сможет провести время и пообщаться с людьми.</w:t>
      </w:r>
    </w:p>
    <w:p w14:paraId="5CABA476" w14:textId="557A55EA" w:rsidR="00137BD6" w:rsidRPr="00137BD6" w:rsidRDefault="00137BD6" w:rsidP="00137B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Учебная</w:t>
      </w:r>
    </w:p>
    <w:p w14:paraId="4BAABF49" w14:textId="48137340" w:rsidR="00137BD6" w:rsidRPr="00137BD6" w:rsidRDefault="00137BD6" w:rsidP="00137BD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C6F12">
        <w:t>Исполнитель получит достаточный опыт и знания в сфере разработки приложений, оформлении документации</w:t>
      </w:r>
      <w:r>
        <w:t>.</w:t>
      </w:r>
    </w:p>
    <w:p w14:paraId="59DBB4F7" w14:textId="2D69206C" w:rsidR="00137BD6" w:rsidRDefault="00EB0063" w:rsidP="00225AF5">
      <w:pPr>
        <w:pStyle w:val="20"/>
        <w:ind w:left="284"/>
        <w:rPr>
          <w:rFonts w:cs="Times New Roman"/>
          <w:szCs w:val="28"/>
        </w:rPr>
      </w:pPr>
      <w:bookmarkStart w:id="25" w:name="_Toc119615880"/>
      <w:bookmarkEnd w:id="22"/>
      <w:bookmarkEnd w:id="23"/>
      <w:r>
        <w:rPr>
          <w:rFonts w:cs="Times New Roman"/>
          <w:szCs w:val="28"/>
        </w:rPr>
        <w:t>Задачи проекта</w:t>
      </w:r>
      <w:bookmarkEnd w:id="25"/>
    </w:p>
    <w:p w14:paraId="684242AE" w14:textId="675DA94A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Обеспечить возможность просмотра своего профиля</w:t>
      </w:r>
    </w:p>
    <w:p w14:paraId="10067FD7" w14:textId="503DF8AC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Обеспечить возможность добавлять алкоголи и еду в общий список</w:t>
      </w:r>
    </w:p>
    <w:p w14:paraId="45D2BBDE" w14:textId="563638B8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Обеспечить возможно создания и присоединения к вечеринкам</w:t>
      </w:r>
    </w:p>
    <w:p w14:paraId="7E21F89F" w14:textId="4ACBFD33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rPr>
          <w:color w:val="000000"/>
        </w:rPr>
        <w:t>Обеспечить возможность редактирования предпочтений</w:t>
      </w:r>
    </w:p>
    <w:p w14:paraId="4089C6DF" w14:textId="1DBF052F" w:rsidR="00EB0063" w:rsidRDefault="00EB0063" w:rsidP="00EB0063">
      <w:pPr>
        <w:pStyle w:val="10"/>
      </w:pPr>
      <w:bookmarkStart w:id="26" w:name="_Toc119615881"/>
      <w:r w:rsidRPr="00EB0063">
        <w:t xml:space="preserve">Требования к </w:t>
      </w:r>
      <w:r w:rsidR="00225AF5">
        <w:t>системе</w:t>
      </w:r>
      <w:bookmarkEnd w:id="26"/>
    </w:p>
    <w:p w14:paraId="0552A398" w14:textId="3DF9F2DD" w:rsidR="00225AF5" w:rsidRDefault="00225AF5" w:rsidP="00EB0063">
      <w:pPr>
        <w:pStyle w:val="20"/>
      </w:pPr>
      <w:bookmarkStart w:id="27" w:name="_Toc119615882"/>
      <w:r>
        <w:t>Группы пользователей</w:t>
      </w:r>
      <w:bookmarkEnd w:id="27"/>
    </w:p>
    <w:p w14:paraId="43C137FF" w14:textId="1C09AA12" w:rsidR="00225AF5" w:rsidRPr="00225AF5" w:rsidRDefault="00225AF5" w:rsidP="00225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>
        <w:rPr>
          <w:rFonts w:cs="Calibri"/>
        </w:rPr>
        <w:t xml:space="preserve">Неавторизованный пользователь </w:t>
      </w:r>
    </w:p>
    <w:p w14:paraId="35326F81" w14:textId="11E99B96" w:rsidR="00225AF5" w:rsidRPr="00225AF5" w:rsidRDefault="00225AF5" w:rsidP="00225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>
        <w:rPr>
          <w:rFonts w:cs="Calibri"/>
        </w:rPr>
        <w:t xml:space="preserve">Авторизованный пользователь </w:t>
      </w:r>
    </w:p>
    <w:p w14:paraId="1539FEF2" w14:textId="22ECBF98" w:rsidR="00225AF5" w:rsidRPr="00225AF5" w:rsidRDefault="00225AF5" w:rsidP="00225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>
        <w:rPr>
          <w:rFonts w:cs="Calibri"/>
        </w:rPr>
        <w:lastRenderedPageBreak/>
        <w:t>Администратор</w:t>
      </w:r>
    </w:p>
    <w:p w14:paraId="4E872B42" w14:textId="2F8E68AE" w:rsidR="00225AF5" w:rsidRDefault="00225AF5" w:rsidP="00EB0063">
      <w:pPr>
        <w:pStyle w:val="20"/>
      </w:pPr>
      <w:bookmarkStart w:id="28" w:name="_Toc119615883"/>
      <w:r>
        <w:t>Языковые версии сайта</w:t>
      </w:r>
      <w:bookmarkEnd w:id="28"/>
    </w:p>
    <w:p w14:paraId="0E8ADD42" w14:textId="47C5864B" w:rsidR="00225AF5" w:rsidRPr="00225AF5" w:rsidRDefault="00225AF5" w:rsidP="00225AF5">
      <w:r>
        <w:t>Сайт должен поддерживать русский язык.</w:t>
      </w:r>
    </w:p>
    <w:p w14:paraId="0F8FC57F" w14:textId="0725C1C4" w:rsidR="00EB0063" w:rsidRDefault="00EB0063" w:rsidP="00EB0063">
      <w:pPr>
        <w:pStyle w:val="20"/>
      </w:pPr>
      <w:bookmarkStart w:id="29" w:name="_Toc119615884"/>
      <w:r w:rsidRPr="00EB0063">
        <w:t>Основные функциональные требования к приложению</w:t>
      </w:r>
      <w:bookmarkEnd w:id="29"/>
    </w:p>
    <w:p w14:paraId="4AFDAF2D" w14:textId="2FF39B02" w:rsidR="00EB0063" w:rsidRPr="00EB0063" w:rsidRDefault="00EB0063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 w:rsidRPr="00EB0063">
        <w:t>Регистрация пользователей</w:t>
      </w:r>
      <w:bookmarkStart w:id="30" w:name="_Toc119609015"/>
      <w:bookmarkStart w:id="31" w:name="_Toc119609364"/>
    </w:p>
    <w:p w14:paraId="777A3BD2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 w:rsidRPr="00EB0063">
        <w:t>Авторизация пользователей</w:t>
      </w:r>
      <w:bookmarkStart w:id="32" w:name="_Toc119609016"/>
      <w:bookmarkStart w:id="33" w:name="_Toc119609365"/>
      <w:bookmarkEnd w:id="30"/>
      <w:bookmarkEnd w:id="31"/>
    </w:p>
    <w:p w14:paraId="7FB0FF92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 w:hanging="11"/>
        <w:rPr>
          <w:rFonts w:cs="Calibri"/>
        </w:rPr>
      </w:pPr>
      <w:r w:rsidRPr="00EB0063">
        <w:t>Разделение пользователей по ролям</w:t>
      </w:r>
      <w:bookmarkEnd w:id="32"/>
      <w:bookmarkEnd w:id="33"/>
    </w:p>
    <w:p w14:paraId="0BACE6A6" w14:textId="77777777" w:rsidR="00EB0063" w:rsidRPr="00EB0063" w:rsidRDefault="00CC6F12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rPr>
          <w:bCs/>
        </w:rPr>
        <w:t>Гости, не имеющие доступа к основному функционалу приложения</w:t>
      </w:r>
    </w:p>
    <w:p w14:paraId="57CC2603" w14:textId="77777777" w:rsidR="00EB0063" w:rsidRPr="00EB0063" w:rsidRDefault="00D1293F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rPr>
          <w:bCs/>
        </w:rPr>
        <w:t>Пользователи, имеющие доступ к основному функционалу</w:t>
      </w:r>
    </w:p>
    <w:p w14:paraId="7CEBAEE5" w14:textId="33B632A1" w:rsidR="00D1293F" w:rsidRPr="00EB0063" w:rsidRDefault="00D1293F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rPr>
          <w:bCs/>
        </w:rPr>
        <w:t>Администраторы, имеющие дополнительный функционал</w:t>
      </w:r>
    </w:p>
    <w:p w14:paraId="571F0851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bookmarkStart w:id="34" w:name="_Toc119609017"/>
      <w:bookmarkStart w:id="35" w:name="_Toc119609366"/>
      <w:r w:rsidRPr="00EB0063">
        <w:t>Добавление алкоголя или еды.</w:t>
      </w:r>
      <w:bookmarkStart w:id="36" w:name="_Toc119609018"/>
      <w:bookmarkStart w:id="37" w:name="_Toc119609367"/>
      <w:bookmarkEnd w:id="34"/>
      <w:bookmarkEnd w:id="35"/>
    </w:p>
    <w:p w14:paraId="179E5C22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r w:rsidRPr="00EB0063">
        <w:t>Создание вечеринок</w:t>
      </w:r>
      <w:bookmarkStart w:id="38" w:name="_Toc119609019"/>
      <w:bookmarkStart w:id="39" w:name="_Toc119609368"/>
      <w:bookmarkEnd w:id="36"/>
      <w:bookmarkEnd w:id="37"/>
    </w:p>
    <w:p w14:paraId="55CD6109" w14:textId="77777777" w:rsidR="00EB0063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r w:rsidRPr="00EB0063">
        <w:t>Просмотр информации о вечеринках</w:t>
      </w:r>
      <w:bookmarkStart w:id="40" w:name="_Toc119609020"/>
      <w:bookmarkStart w:id="41" w:name="_Toc119609369"/>
      <w:bookmarkEnd w:id="38"/>
      <w:bookmarkEnd w:id="39"/>
    </w:p>
    <w:p w14:paraId="2EDD19B0" w14:textId="69CF6E75" w:rsidR="00360881" w:rsidRPr="00EB0063" w:rsidRDefault="00360881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r w:rsidRPr="00EB0063">
        <w:t>Изменение предпочтений в алкоголе и еде.</w:t>
      </w:r>
      <w:bookmarkEnd w:id="40"/>
      <w:bookmarkEnd w:id="41"/>
    </w:p>
    <w:p w14:paraId="792D36D0" w14:textId="43106AA4" w:rsidR="00360881" w:rsidRDefault="00360881" w:rsidP="009119BD">
      <w:pPr>
        <w:pStyle w:val="20"/>
        <w:rPr>
          <w:rFonts w:cs="Times New Roman"/>
          <w:szCs w:val="28"/>
        </w:rPr>
      </w:pPr>
      <w:bookmarkStart w:id="42" w:name="_Toc119609021"/>
      <w:bookmarkStart w:id="43" w:name="_Toc119609370"/>
      <w:bookmarkStart w:id="44" w:name="_Toc119615885"/>
      <w:r w:rsidRPr="00CC6F12">
        <w:rPr>
          <w:rFonts w:cs="Times New Roman"/>
          <w:szCs w:val="28"/>
        </w:rPr>
        <w:t>Основные нефункциональные требования</w:t>
      </w:r>
      <w:bookmarkEnd w:id="42"/>
      <w:bookmarkEnd w:id="43"/>
      <w:bookmarkEnd w:id="44"/>
    </w:p>
    <w:p w14:paraId="458EA0B6" w14:textId="77777777" w:rsidR="00225AF5" w:rsidRDefault="00360881" w:rsidP="00225A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bookmarkStart w:id="45" w:name="_Toc119609022"/>
      <w:bookmarkStart w:id="46" w:name="_Toc119609371"/>
      <w:r w:rsidRPr="00EB0063">
        <w:t>Поддержка основных браузеров</w:t>
      </w:r>
      <w:bookmarkEnd w:id="45"/>
      <w:bookmarkEnd w:id="46"/>
    </w:p>
    <w:p w14:paraId="49590AA6" w14:textId="44066CF4" w:rsidR="00360881" w:rsidRPr="00225AF5" w:rsidRDefault="00360881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225AF5">
        <w:rPr>
          <w:lang w:val="en-US"/>
        </w:rPr>
        <w:t xml:space="preserve">Google Chrome. </w:t>
      </w:r>
      <w:r w:rsidRPr="00EB0063">
        <w:t>Версия</w:t>
      </w:r>
      <w:r w:rsidRPr="00225AF5">
        <w:rPr>
          <w:lang w:val="en-US"/>
        </w:rPr>
        <w:t xml:space="preserve"> 49 </w:t>
      </w:r>
      <w:r w:rsidRPr="00EB0063">
        <w:t>и</w:t>
      </w:r>
      <w:r w:rsidRPr="00225AF5">
        <w:rPr>
          <w:lang w:val="en-US"/>
        </w:rPr>
        <w:t xml:space="preserve"> </w:t>
      </w:r>
      <w:r w:rsidRPr="00EB0063">
        <w:t>выше</w:t>
      </w:r>
      <w:r w:rsidR="00833028" w:rsidRPr="00225AF5">
        <w:rPr>
          <w:lang w:val="en-US"/>
        </w:rPr>
        <w:t xml:space="preserve">, </w:t>
      </w:r>
      <w:r w:rsidRPr="00225AF5">
        <w:rPr>
          <w:lang w:val="en-US"/>
        </w:rPr>
        <w:t xml:space="preserve">Mozilla Firefox. </w:t>
      </w:r>
      <w:r w:rsidRPr="00EB0063">
        <w:t>Версия 49 и выше</w:t>
      </w:r>
      <w:r w:rsidR="00833028" w:rsidRPr="00EB0063">
        <w:t xml:space="preserve">, </w:t>
      </w:r>
      <w:r w:rsidRPr="00EB0063">
        <w:t>Apple Safari. Версия 9 и выше</w:t>
      </w:r>
    </w:p>
    <w:p w14:paraId="0CF5A84B" w14:textId="77777777" w:rsidR="00EB0063" w:rsidRDefault="00833028" w:rsidP="00EB00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bookmarkStart w:id="47" w:name="_Toc119609023"/>
      <w:bookmarkStart w:id="48" w:name="_Toc119609372"/>
      <w:r w:rsidRPr="00EB0063">
        <w:t>Требования к безопасности</w:t>
      </w:r>
      <w:bookmarkEnd w:id="47"/>
      <w:bookmarkEnd w:id="48"/>
    </w:p>
    <w:p w14:paraId="05E5DCFC" w14:textId="77777777" w:rsidR="00EB0063" w:rsidRDefault="00833028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t>Система не должна давать доступ к данным неавторизованным пользователям.</w:t>
      </w:r>
    </w:p>
    <w:p w14:paraId="3F2A8092" w14:textId="7894F773" w:rsidR="00EB0063" w:rsidRPr="00EB0063" w:rsidRDefault="00194907" w:rsidP="00EB006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t>Пароли пользователей должны храниться в зашифрованном виде.</w:t>
      </w:r>
      <w:bookmarkStart w:id="49" w:name="_Toc119609024"/>
      <w:bookmarkStart w:id="50" w:name="_Toc119609373"/>
    </w:p>
    <w:p w14:paraId="72538C01" w14:textId="77777777" w:rsidR="00EB0063" w:rsidRPr="00EB0063" w:rsidRDefault="00194907" w:rsidP="009119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  <w:rPr>
          <w:rFonts w:cs="Calibri"/>
        </w:rPr>
      </w:pPr>
      <w:r w:rsidRPr="00EB0063">
        <w:t>Требования к интерфейсу</w:t>
      </w:r>
      <w:bookmarkEnd w:id="49"/>
      <w:bookmarkEnd w:id="50"/>
    </w:p>
    <w:p w14:paraId="05444138" w14:textId="77777777" w:rsidR="00EB0063" w:rsidRPr="00EB0063" w:rsidRDefault="00194907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t>Оформление приложения должно быть выполнено в едином стиле</w:t>
      </w:r>
    </w:p>
    <w:p w14:paraId="3D562D57" w14:textId="35EAA18C" w:rsidR="00295439" w:rsidRPr="00EB0063" w:rsidRDefault="00194907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cs="Calibri"/>
        </w:rPr>
      </w:pPr>
      <w:r w:rsidRPr="00EB0063">
        <w:t>Простая навигация</w:t>
      </w:r>
    </w:p>
    <w:p w14:paraId="2E1629CA" w14:textId="281D9BA1" w:rsidR="00295439" w:rsidRPr="00CC6F12" w:rsidRDefault="00B248FD" w:rsidP="009119BD">
      <w:pPr>
        <w:pStyle w:val="10"/>
        <w:rPr>
          <w:rFonts w:cs="Times New Roman"/>
        </w:rPr>
      </w:pPr>
      <w:bookmarkStart w:id="51" w:name="_Toc119609025"/>
      <w:bookmarkStart w:id="52" w:name="_Toc119609374"/>
      <w:bookmarkStart w:id="53" w:name="_Toc119615886"/>
      <w:r w:rsidRPr="00CC6F12">
        <w:rPr>
          <w:rFonts w:cs="Times New Roman"/>
        </w:rPr>
        <w:lastRenderedPageBreak/>
        <w:t xml:space="preserve">Описание экранов </w:t>
      </w:r>
      <w:r w:rsidRPr="00CC6F12">
        <w:rPr>
          <w:rFonts w:cs="Times New Roman"/>
        </w:rPr>
        <w:t>приложения</w:t>
      </w:r>
      <w:bookmarkEnd w:id="51"/>
      <w:bookmarkEnd w:id="52"/>
      <w:bookmarkEnd w:id="53"/>
    </w:p>
    <w:p w14:paraId="234DF34A" w14:textId="0BBB6AB0" w:rsidR="00295439" w:rsidRPr="00CC6F12" w:rsidRDefault="00B248FD" w:rsidP="009119BD">
      <w:pPr>
        <w:pStyle w:val="20"/>
        <w:rPr>
          <w:rFonts w:cs="Times New Roman"/>
          <w:szCs w:val="28"/>
        </w:rPr>
      </w:pPr>
      <w:bookmarkStart w:id="54" w:name="_Toc119609026"/>
      <w:bookmarkStart w:id="55" w:name="_Toc119609375"/>
      <w:bookmarkStart w:id="56" w:name="_Toc119615887"/>
      <w:r w:rsidRPr="00CC6F12">
        <w:rPr>
          <w:rFonts w:cs="Times New Roman"/>
          <w:szCs w:val="28"/>
        </w:rPr>
        <w:t>Описание начального экрана</w:t>
      </w:r>
      <w:bookmarkEnd w:id="54"/>
      <w:bookmarkEnd w:id="55"/>
      <w:bookmarkEnd w:id="56"/>
    </w:p>
    <w:p w14:paraId="007B2D9C" w14:textId="42697551" w:rsidR="00295439" w:rsidRPr="00CC6F12" w:rsidRDefault="00B248FD" w:rsidP="005605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 xml:space="preserve">В центральной части экрана </w:t>
      </w:r>
      <w:r w:rsidR="000471B2" w:rsidRPr="00CC6F12">
        <w:t>расположен логотип приложения</w:t>
      </w:r>
    </w:p>
    <w:p w14:paraId="10917757" w14:textId="1A8C4355" w:rsidR="00295439" w:rsidRPr="00CC6F12" w:rsidRDefault="00B248FD" w:rsidP="005605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 xml:space="preserve">В </w:t>
      </w:r>
      <w:r w:rsidR="000471B2" w:rsidRPr="00CC6F12">
        <w:t>верхней</w:t>
      </w:r>
      <w:r w:rsidRPr="00CC6F12">
        <w:t xml:space="preserve"> части экрана наход</w:t>
      </w:r>
      <w:r w:rsidR="000471B2" w:rsidRPr="00CC6F12">
        <w:t>я</w:t>
      </w:r>
      <w:r w:rsidRPr="00CC6F12">
        <w:t>тся кнопк</w:t>
      </w:r>
      <w:r w:rsidR="000471B2" w:rsidRPr="00CC6F12">
        <w:t>и</w:t>
      </w:r>
      <w:r w:rsidRPr="00CC6F12">
        <w:t xml:space="preserve"> для </w:t>
      </w:r>
      <w:r w:rsidR="000471B2" w:rsidRPr="00CC6F12">
        <w:t>авторизации и регистрации</w:t>
      </w:r>
    </w:p>
    <w:p w14:paraId="46DFE51B" w14:textId="61B7A045" w:rsidR="00295439" w:rsidRDefault="00B248FD" w:rsidP="009119BD">
      <w:pPr>
        <w:pStyle w:val="20"/>
        <w:rPr>
          <w:rFonts w:cs="Times New Roman"/>
          <w:szCs w:val="28"/>
        </w:rPr>
      </w:pPr>
      <w:bookmarkStart w:id="57" w:name="_Toc119609027"/>
      <w:bookmarkStart w:id="58" w:name="_Toc119609376"/>
      <w:bookmarkStart w:id="59" w:name="_Toc119615888"/>
      <w:r w:rsidRPr="00CC6F12">
        <w:rPr>
          <w:rFonts w:cs="Times New Roman"/>
          <w:szCs w:val="28"/>
        </w:rPr>
        <w:t>Описание экрана</w:t>
      </w:r>
      <w:r w:rsidR="000471B2" w:rsidRPr="00CC6F12">
        <w:rPr>
          <w:rFonts w:cs="Times New Roman"/>
          <w:szCs w:val="28"/>
          <w:lang w:val="en-US"/>
        </w:rPr>
        <w:t xml:space="preserve"> </w:t>
      </w:r>
      <w:r w:rsidR="000471B2" w:rsidRPr="00CC6F12">
        <w:rPr>
          <w:rFonts w:cs="Times New Roman"/>
          <w:szCs w:val="28"/>
        </w:rPr>
        <w:t>авторизации</w:t>
      </w:r>
      <w:bookmarkEnd w:id="57"/>
      <w:bookmarkEnd w:id="58"/>
      <w:bookmarkEnd w:id="59"/>
    </w:p>
    <w:p w14:paraId="16650D0F" w14:textId="2705FB6A" w:rsidR="00295439" w:rsidRPr="00560575" w:rsidRDefault="000471B2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cs="Calibri"/>
        </w:rPr>
      </w:pPr>
      <w:r w:rsidRPr="00CC6F12">
        <w:t>В центральной части экрана находится форма авторизации с полями</w:t>
      </w:r>
    </w:p>
    <w:p w14:paraId="0AC89620" w14:textId="4F95B05E" w:rsidR="000471B2" w:rsidRPr="00CC6F12" w:rsidRDefault="000471B2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418" w:firstLine="0"/>
      </w:pPr>
      <w:r w:rsidRPr="00CC6F12">
        <w:t>Логин</w:t>
      </w:r>
    </w:p>
    <w:p w14:paraId="32489F2F" w14:textId="2102D0AB" w:rsidR="000471B2" w:rsidRPr="00CC6F12" w:rsidRDefault="000471B2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418" w:firstLine="0"/>
      </w:pPr>
      <w:r w:rsidRPr="00CC6F12">
        <w:t>Пароль</w:t>
      </w:r>
    </w:p>
    <w:p w14:paraId="561E4D1B" w14:textId="53784350" w:rsidR="00803684" w:rsidRPr="00CC6F12" w:rsidRDefault="00B248FD" w:rsidP="009119BD">
      <w:pPr>
        <w:pStyle w:val="20"/>
        <w:rPr>
          <w:rFonts w:cs="Times New Roman"/>
          <w:szCs w:val="28"/>
        </w:rPr>
      </w:pPr>
      <w:bookmarkStart w:id="60" w:name="_Toc119609028"/>
      <w:bookmarkStart w:id="61" w:name="_Toc119609377"/>
      <w:bookmarkStart w:id="62" w:name="_Toc119615889"/>
      <w:r w:rsidRPr="00CC6F12">
        <w:rPr>
          <w:rFonts w:cs="Times New Roman"/>
          <w:szCs w:val="28"/>
        </w:rPr>
        <w:t xml:space="preserve">Описание экрана </w:t>
      </w:r>
      <w:r w:rsidR="00803684" w:rsidRPr="00CC6F12">
        <w:rPr>
          <w:rFonts w:cs="Times New Roman"/>
          <w:szCs w:val="28"/>
        </w:rPr>
        <w:t>регистрации</w:t>
      </w:r>
      <w:bookmarkEnd w:id="60"/>
      <w:bookmarkEnd w:id="61"/>
      <w:bookmarkEnd w:id="62"/>
    </w:p>
    <w:p w14:paraId="0DEA67BA" w14:textId="77777777" w:rsidR="00803684" w:rsidRPr="00CC6F12" w:rsidRDefault="00803684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ится форма авторизации с полями</w:t>
      </w:r>
    </w:p>
    <w:p w14:paraId="749A102D" w14:textId="77777777" w:rsidR="00803684" w:rsidRPr="00CC6F12" w:rsidRDefault="00803684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Логин</w:t>
      </w:r>
    </w:p>
    <w:p w14:paraId="556B84BC" w14:textId="77777777" w:rsidR="00803684" w:rsidRPr="00CC6F12" w:rsidRDefault="00803684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Пароль</w:t>
      </w:r>
    </w:p>
    <w:p w14:paraId="18CFF9D7" w14:textId="77777777" w:rsidR="00803684" w:rsidRPr="00CC6F12" w:rsidRDefault="00803684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Имя</w:t>
      </w:r>
    </w:p>
    <w:p w14:paraId="7DB062E7" w14:textId="77777777" w:rsidR="00803684" w:rsidRPr="00CC6F12" w:rsidRDefault="00803684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Фамилия</w:t>
      </w:r>
    </w:p>
    <w:p w14:paraId="1D1690D5" w14:textId="2678209E" w:rsidR="00295439" w:rsidRPr="00CC6F12" w:rsidRDefault="00B248FD" w:rsidP="00560575">
      <w:pPr>
        <w:pStyle w:val="20"/>
        <w:ind w:hanging="11"/>
        <w:rPr>
          <w:rFonts w:cs="Times New Roman"/>
          <w:szCs w:val="28"/>
        </w:rPr>
      </w:pPr>
      <w:bookmarkStart w:id="63" w:name="_Toc119609029"/>
      <w:bookmarkStart w:id="64" w:name="_Toc119609378"/>
      <w:bookmarkStart w:id="65" w:name="_Toc119615890"/>
      <w:r w:rsidRPr="00CC6F12">
        <w:rPr>
          <w:rFonts w:cs="Times New Roman"/>
          <w:szCs w:val="28"/>
        </w:rPr>
        <w:t xml:space="preserve">Описание экрана </w:t>
      </w:r>
      <w:r w:rsidR="00963D08" w:rsidRPr="00CC6F12">
        <w:rPr>
          <w:rFonts w:cs="Times New Roman"/>
          <w:szCs w:val="28"/>
        </w:rPr>
        <w:t>профиля пользователя</w:t>
      </w:r>
      <w:bookmarkEnd w:id="63"/>
      <w:bookmarkEnd w:id="64"/>
      <w:bookmarkEnd w:id="65"/>
    </w:p>
    <w:p w14:paraId="3A3FB532" w14:textId="1159B71F" w:rsidR="00963D08" w:rsidRPr="00CC6F12" w:rsidRDefault="00B248FD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</w:t>
      </w:r>
      <w:r w:rsidR="00963D08" w:rsidRPr="00CC6F12">
        <w:t>я</w:t>
      </w:r>
      <w:r w:rsidRPr="00CC6F12">
        <w:t xml:space="preserve">тся </w:t>
      </w:r>
      <w:r w:rsidR="00963D08" w:rsidRPr="00CC6F12">
        <w:t>данные о пользователе</w:t>
      </w:r>
    </w:p>
    <w:p w14:paraId="12F804C2" w14:textId="23A3B155" w:rsidR="00CC6F12" w:rsidRPr="00CC6F12" w:rsidRDefault="00963D08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Логи</w:t>
      </w:r>
      <w:r w:rsidR="00CC6F12">
        <w:t>н</w:t>
      </w:r>
    </w:p>
    <w:p w14:paraId="58A196D9" w14:textId="2F4DCF46" w:rsidR="00295439" w:rsidRDefault="00CC6F12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Им</w:t>
      </w:r>
      <w:r w:rsidR="00963D08" w:rsidRPr="00CC6F12">
        <w:t>я</w:t>
      </w:r>
    </w:p>
    <w:p w14:paraId="73921669" w14:textId="760085A0" w:rsidR="00CC6F12" w:rsidRPr="00CC6F12" w:rsidRDefault="00CC6F12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Фамилия</w:t>
      </w:r>
    </w:p>
    <w:p w14:paraId="5FEED930" w14:textId="3DCE34A0" w:rsidR="00963D08" w:rsidRPr="00CC6F12" w:rsidRDefault="00963D08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верхней части экрана находится меню с основными возможностями приложения</w:t>
      </w:r>
    </w:p>
    <w:p w14:paraId="63BE0266" w14:textId="56B5D342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Добавить алкоголь»</w:t>
      </w:r>
      <w:r w:rsidRPr="00CC6F12">
        <w:tab/>
      </w:r>
      <w:r w:rsidR="007C0F2D" w:rsidRPr="00CC6F12">
        <w:t>- доступно только Администратору</w:t>
      </w:r>
    </w:p>
    <w:p w14:paraId="66FD9F2A" w14:textId="380C08CD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Добавить еду»</w:t>
      </w:r>
      <w:r w:rsidR="007C0F2D" w:rsidRPr="00CC6F12">
        <w:tab/>
      </w:r>
      <w:r w:rsidR="007C0F2D" w:rsidRPr="00CC6F12">
        <w:tab/>
        <w:t>- доступно только Администратору</w:t>
      </w:r>
    </w:p>
    <w:p w14:paraId="2AC5A11D" w14:textId="6D760580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 xml:space="preserve">«Создать вечеринку» </w:t>
      </w:r>
    </w:p>
    <w:p w14:paraId="6CF4F519" w14:textId="4B09BE15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 xml:space="preserve">«Войти в вечеринку» </w:t>
      </w:r>
    </w:p>
    <w:p w14:paraId="1408BB8F" w14:textId="12F4F128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Вечеринки»</w:t>
      </w:r>
    </w:p>
    <w:p w14:paraId="2306724C" w14:textId="7ABD280B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Алкоголь»</w:t>
      </w:r>
    </w:p>
    <w:p w14:paraId="45B61C37" w14:textId="2E317362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Еда»</w:t>
      </w:r>
    </w:p>
    <w:p w14:paraId="3A2433F8" w14:textId="6F5A121E" w:rsidR="00963D08" w:rsidRPr="00CC6F12" w:rsidRDefault="00963D08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«Выход»</w:t>
      </w:r>
    </w:p>
    <w:p w14:paraId="41167192" w14:textId="0AEE511B" w:rsidR="007C0F2D" w:rsidRPr="00CC6F12" w:rsidRDefault="00B248FD" w:rsidP="009119BD">
      <w:pPr>
        <w:pStyle w:val="20"/>
        <w:rPr>
          <w:rFonts w:cs="Times New Roman"/>
          <w:szCs w:val="28"/>
        </w:rPr>
      </w:pPr>
      <w:bookmarkStart w:id="66" w:name="_Toc119609030"/>
      <w:bookmarkStart w:id="67" w:name="_Toc119609379"/>
      <w:bookmarkStart w:id="68" w:name="_Toc119615891"/>
      <w:r w:rsidRPr="00CC6F12">
        <w:rPr>
          <w:rFonts w:cs="Times New Roman"/>
          <w:szCs w:val="28"/>
        </w:rPr>
        <w:lastRenderedPageBreak/>
        <w:t xml:space="preserve">Описание экрана </w:t>
      </w:r>
      <w:r w:rsidR="007C0F2D" w:rsidRPr="00CC6F12">
        <w:rPr>
          <w:rFonts w:cs="Times New Roman"/>
          <w:szCs w:val="28"/>
        </w:rPr>
        <w:t>«Добавить алкоголь»</w:t>
      </w:r>
      <w:bookmarkEnd w:id="66"/>
      <w:bookmarkEnd w:id="67"/>
      <w:bookmarkEnd w:id="68"/>
    </w:p>
    <w:p w14:paraId="5907F327" w14:textId="6C4775BC" w:rsidR="007C0F2D" w:rsidRPr="00CC6F12" w:rsidRDefault="007C0F2D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ятся форма создания алкоголя с полями:</w:t>
      </w:r>
    </w:p>
    <w:p w14:paraId="210812DC" w14:textId="300E5430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Название</w:t>
      </w:r>
    </w:p>
    <w:p w14:paraId="17503DBA" w14:textId="0B2A4D45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Крепость</w:t>
      </w:r>
    </w:p>
    <w:p w14:paraId="1E39FE2B" w14:textId="4003FDE4" w:rsidR="007C0F2D" w:rsidRPr="00CC6F12" w:rsidRDefault="00B248FD" w:rsidP="009119BD">
      <w:pPr>
        <w:pStyle w:val="20"/>
        <w:rPr>
          <w:rFonts w:cs="Times New Roman"/>
          <w:szCs w:val="28"/>
        </w:rPr>
      </w:pPr>
      <w:bookmarkStart w:id="69" w:name="_Toc119609031"/>
      <w:bookmarkStart w:id="70" w:name="_Toc119609380"/>
      <w:bookmarkStart w:id="71" w:name="_Toc119615892"/>
      <w:r w:rsidRPr="00CC6F12">
        <w:rPr>
          <w:rFonts w:cs="Times New Roman"/>
          <w:szCs w:val="28"/>
        </w:rPr>
        <w:t xml:space="preserve">Описание </w:t>
      </w:r>
      <w:r w:rsidR="007C0F2D" w:rsidRPr="00CC6F12">
        <w:rPr>
          <w:rFonts w:cs="Times New Roman"/>
          <w:szCs w:val="28"/>
        </w:rPr>
        <w:t>экрана «Добавить еду»</w:t>
      </w:r>
      <w:bookmarkEnd w:id="69"/>
      <w:bookmarkEnd w:id="70"/>
      <w:bookmarkEnd w:id="71"/>
    </w:p>
    <w:p w14:paraId="40CB4000" w14:textId="36FA4B50" w:rsidR="007C0F2D" w:rsidRPr="00CC6F12" w:rsidRDefault="007C0F2D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ятся форма создания еды с полем:</w:t>
      </w:r>
    </w:p>
    <w:p w14:paraId="048FC288" w14:textId="11FBFA86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Название</w:t>
      </w:r>
    </w:p>
    <w:p w14:paraId="0F8D74EC" w14:textId="20F840F6" w:rsidR="007C0F2D" w:rsidRPr="00CC6F12" w:rsidRDefault="007C0F2D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верхней части экрана находится меню с основными возможностями приложения</w:t>
      </w:r>
    </w:p>
    <w:p w14:paraId="18867D4C" w14:textId="5254AD82" w:rsidR="007C0F2D" w:rsidRPr="00CC6F12" w:rsidRDefault="007C0F2D" w:rsidP="009119BD">
      <w:pPr>
        <w:pStyle w:val="20"/>
        <w:rPr>
          <w:rFonts w:cs="Times New Roman"/>
          <w:szCs w:val="28"/>
        </w:rPr>
      </w:pPr>
      <w:bookmarkStart w:id="72" w:name="_Toc119609032"/>
      <w:bookmarkStart w:id="73" w:name="_Toc119609381"/>
      <w:bookmarkStart w:id="74" w:name="_Toc119615893"/>
      <w:r w:rsidRPr="00CC6F12">
        <w:rPr>
          <w:rFonts w:cs="Times New Roman"/>
          <w:szCs w:val="28"/>
        </w:rPr>
        <w:t>Описание экрана «Создать вечеринку»</w:t>
      </w:r>
      <w:bookmarkEnd w:id="72"/>
      <w:bookmarkEnd w:id="73"/>
      <w:bookmarkEnd w:id="74"/>
    </w:p>
    <w:p w14:paraId="230BEA10" w14:textId="07F3FD73" w:rsidR="007C0F2D" w:rsidRPr="00CC6F12" w:rsidRDefault="007C0F2D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ятся форма создания вечеринки с полями:</w:t>
      </w:r>
    </w:p>
    <w:p w14:paraId="1B1F34FE" w14:textId="3B280CC3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Название</w:t>
      </w:r>
    </w:p>
    <w:p w14:paraId="0A7E605F" w14:textId="23465484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Место проведения</w:t>
      </w:r>
    </w:p>
    <w:p w14:paraId="6EC4EF5D" w14:textId="2B2D1926" w:rsidR="007C0F2D" w:rsidRPr="00CC6F12" w:rsidRDefault="007C0F2D" w:rsidP="0056057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Дата</w:t>
      </w:r>
    </w:p>
    <w:p w14:paraId="5760438A" w14:textId="5A8A5211" w:rsidR="007C0F2D" w:rsidRPr="0031640B" w:rsidRDefault="007C0F2D" w:rsidP="003164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 w:rsidRPr="00CC6F12">
        <w:t>Код доступа</w:t>
      </w:r>
    </w:p>
    <w:p w14:paraId="33A33BB4" w14:textId="7FD4E2A6" w:rsidR="00FC4E71" w:rsidRPr="00CC6F12" w:rsidRDefault="007C0F2D" w:rsidP="009119BD">
      <w:pPr>
        <w:pStyle w:val="20"/>
        <w:rPr>
          <w:rFonts w:cs="Times New Roman"/>
          <w:szCs w:val="28"/>
        </w:rPr>
      </w:pPr>
      <w:bookmarkStart w:id="75" w:name="_Toc119609033"/>
      <w:bookmarkStart w:id="76" w:name="_Toc119609382"/>
      <w:bookmarkStart w:id="77" w:name="_Toc119615894"/>
      <w:r w:rsidRPr="00CC6F12">
        <w:rPr>
          <w:rFonts w:cs="Times New Roman"/>
          <w:szCs w:val="28"/>
        </w:rPr>
        <w:t>Описание экрана «Войти в вечеринку»</w:t>
      </w:r>
      <w:bookmarkEnd w:id="75"/>
      <w:bookmarkEnd w:id="76"/>
      <w:bookmarkEnd w:id="77"/>
    </w:p>
    <w:p w14:paraId="2529ABE6" w14:textId="77777777" w:rsidR="00FC4E71" w:rsidRPr="00CC6F12" w:rsidRDefault="00FC4E71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ятся форма создания вечеринки с полями:</w:t>
      </w:r>
    </w:p>
    <w:p w14:paraId="55CEB920" w14:textId="237D8266" w:rsidR="00FC4E71" w:rsidRPr="00CC6F12" w:rsidRDefault="00FC4E71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rPr>
          <w:lang w:val="en-US"/>
        </w:rPr>
        <w:t>ID</w:t>
      </w:r>
      <w:r w:rsidRPr="00CC6F12">
        <w:t xml:space="preserve"> (которое можно получить у других пользователей, вошедших в вечеринку)</w:t>
      </w:r>
    </w:p>
    <w:p w14:paraId="76A0D31E" w14:textId="77777777" w:rsidR="00FC4E71" w:rsidRPr="00CC6F12" w:rsidRDefault="00FC4E71" w:rsidP="00225A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22"/>
      </w:pPr>
      <w:r w:rsidRPr="00CC6F12">
        <w:t>Код доступа</w:t>
      </w:r>
    </w:p>
    <w:p w14:paraId="7D2A644F" w14:textId="25BF1347" w:rsidR="00FC4E71" w:rsidRPr="00CC6F12" w:rsidRDefault="007C0F2D" w:rsidP="00560575">
      <w:pPr>
        <w:pStyle w:val="20"/>
        <w:ind w:hanging="11"/>
        <w:rPr>
          <w:rFonts w:cs="Times New Roman"/>
          <w:szCs w:val="28"/>
        </w:rPr>
      </w:pPr>
      <w:bookmarkStart w:id="78" w:name="_Toc119609034"/>
      <w:bookmarkStart w:id="79" w:name="_Toc119609383"/>
      <w:bookmarkStart w:id="80" w:name="_Toc119615895"/>
      <w:r w:rsidRPr="00CC6F12">
        <w:rPr>
          <w:rFonts w:cs="Times New Roman"/>
          <w:szCs w:val="28"/>
        </w:rPr>
        <w:t>Описание экрана «Вечеринки»</w:t>
      </w:r>
      <w:bookmarkEnd w:id="78"/>
      <w:bookmarkEnd w:id="79"/>
      <w:bookmarkEnd w:id="80"/>
    </w:p>
    <w:p w14:paraId="6CACBBFC" w14:textId="6FC6C812" w:rsidR="00FC4E71" w:rsidRPr="00CC6F12" w:rsidRDefault="00FC4E71" w:rsidP="0031640B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ится список вечеринок, к котором у данного пользователя есть доступ</w:t>
      </w:r>
      <w:r w:rsidR="0031640B">
        <w:t>, есть возможность перейти на конкретную вечеринку.</w:t>
      </w:r>
      <w:r w:rsidRPr="00CC6F12">
        <w:t xml:space="preserve"> </w:t>
      </w:r>
    </w:p>
    <w:p w14:paraId="49120FCA" w14:textId="7EBD88F9" w:rsidR="0031640B" w:rsidRDefault="0031640B" w:rsidP="0031640B">
      <w:pPr>
        <w:pStyle w:val="20"/>
        <w:rPr>
          <w:rFonts w:cs="Times New Roman"/>
          <w:szCs w:val="28"/>
        </w:rPr>
      </w:pPr>
      <w:bookmarkStart w:id="81" w:name="_Toc119615896"/>
      <w:bookmarkStart w:id="82" w:name="_Toc119609035"/>
      <w:bookmarkStart w:id="83" w:name="_Toc119609384"/>
      <w:r w:rsidRPr="0031640B">
        <w:rPr>
          <w:rFonts w:cs="Times New Roman"/>
          <w:szCs w:val="28"/>
        </w:rPr>
        <w:t xml:space="preserve">Описание экрана </w:t>
      </w:r>
      <w:r>
        <w:rPr>
          <w:rFonts w:cs="Times New Roman"/>
          <w:szCs w:val="28"/>
        </w:rPr>
        <w:t>вечеринке</w:t>
      </w:r>
      <w:bookmarkEnd w:id="81"/>
    </w:p>
    <w:p w14:paraId="483CAE05" w14:textId="1CDD240A" w:rsidR="0031640B" w:rsidRDefault="0031640B" w:rsidP="0031640B">
      <w:r>
        <w:t xml:space="preserve">На экране расположены 4 блок, в которых есть информация о данной вечеринке: </w:t>
      </w:r>
    </w:p>
    <w:p w14:paraId="5587BD41" w14:textId="6A75FE2B" w:rsidR="0031640B" w:rsidRPr="00CC6F12" w:rsidRDefault="0031640B" w:rsidP="003164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lastRenderedPageBreak/>
        <w:t>Пользователи</w:t>
      </w:r>
    </w:p>
    <w:p w14:paraId="53744EFD" w14:textId="4811DF72" w:rsidR="0031640B" w:rsidRPr="00CC6F12" w:rsidRDefault="0031640B" w:rsidP="003164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Данные о месте, времени, уникальный идентификатор, код доступа</w:t>
      </w:r>
    </w:p>
    <w:p w14:paraId="30071AB9" w14:textId="6842D87B" w:rsidR="0031640B" w:rsidRPr="00CC6F12" w:rsidRDefault="002566E2" w:rsidP="0031640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Предпочтения алкоголя пользователей данной вечеринки</w:t>
      </w:r>
    </w:p>
    <w:p w14:paraId="7C4096E3" w14:textId="444983B9" w:rsidR="002566E2" w:rsidRPr="00CC6F12" w:rsidRDefault="002566E2" w:rsidP="002566E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11"/>
      </w:pPr>
      <w:r>
        <w:t>Предпочтения еды пользователей данной вечеринки</w:t>
      </w:r>
    </w:p>
    <w:p w14:paraId="36B1E894" w14:textId="4FB3BFA2" w:rsidR="00FC4E71" w:rsidRPr="00CC6F12" w:rsidRDefault="007C0F2D" w:rsidP="00560575">
      <w:pPr>
        <w:pStyle w:val="20"/>
        <w:ind w:hanging="11"/>
        <w:rPr>
          <w:rFonts w:cs="Times New Roman"/>
          <w:szCs w:val="28"/>
        </w:rPr>
      </w:pPr>
      <w:bookmarkStart w:id="84" w:name="_Toc119615897"/>
      <w:r w:rsidRPr="00CC6F12">
        <w:rPr>
          <w:rFonts w:cs="Times New Roman"/>
          <w:szCs w:val="28"/>
        </w:rPr>
        <w:t>Описание экрана «Алкоголь»</w:t>
      </w:r>
      <w:bookmarkEnd w:id="82"/>
      <w:bookmarkEnd w:id="83"/>
      <w:bookmarkEnd w:id="84"/>
    </w:p>
    <w:p w14:paraId="5D85A46F" w14:textId="06A8F886" w:rsidR="00FC4E71" w:rsidRPr="00CC6F12" w:rsidRDefault="00FC4E71" w:rsidP="001E32BD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>В центральной части экрана находится список всего алкоголя</w:t>
      </w:r>
      <w:r w:rsidR="004C6FB8" w:rsidRPr="00CC6F12">
        <w:t>, имеющегося в БД. Т</w:t>
      </w:r>
      <w:r w:rsidRPr="00CC6F12">
        <w:t>акже есть возможность отметить, что нравится</w:t>
      </w:r>
    </w:p>
    <w:p w14:paraId="711F2E20" w14:textId="5303DC12" w:rsidR="00FC4E71" w:rsidRPr="00CC6F12" w:rsidRDefault="007C0F2D" w:rsidP="00560575">
      <w:pPr>
        <w:pStyle w:val="20"/>
        <w:ind w:hanging="11"/>
        <w:rPr>
          <w:rFonts w:cs="Times New Roman"/>
          <w:szCs w:val="28"/>
        </w:rPr>
      </w:pPr>
      <w:bookmarkStart w:id="85" w:name="_Toc119609036"/>
      <w:bookmarkStart w:id="86" w:name="_Toc119609385"/>
      <w:bookmarkStart w:id="87" w:name="_Toc119615898"/>
      <w:r w:rsidRPr="00CC6F12">
        <w:rPr>
          <w:rFonts w:cs="Times New Roman"/>
          <w:szCs w:val="28"/>
        </w:rPr>
        <w:t>Описание экрана «Еда»</w:t>
      </w:r>
      <w:bookmarkEnd w:id="85"/>
      <w:bookmarkEnd w:id="86"/>
      <w:bookmarkEnd w:id="87"/>
    </w:p>
    <w:p w14:paraId="04BD9AE5" w14:textId="19604E04" w:rsidR="00FC4E71" w:rsidRPr="00CC6F12" w:rsidRDefault="00FC4E71" w:rsidP="001E32BD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CC6F12">
        <w:t xml:space="preserve">В центральной части экрана находится список всей еды, </w:t>
      </w:r>
      <w:r w:rsidR="004C6FB8" w:rsidRPr="00CC6F12">
        <w:t>имеющейся в БД. Т</w:t>
      </w:r>
      <w:r w:rsidRPr="00CC6F12">
        <w:t>акже есть возможность отметить, что нравится</w:t>
      </w:r>
    </w:p>
    <w:p w14:paraId="399F4DA4" w14:textId="23CA65B8" w:rsidR="00295439" w:rsidRPr="00CC6F12" w:rsidRDefault="00B248FD" w:rsidP="009119BD">
      <w:pPr>
        <w:pStyle w:val="10"/>
        <w:rPr>
          <w:rFonts w:cs="Times New Roman"/>
        </w:rPr>
      </w:pPr>
      <w:bookmarkStart w:id="88" w:name="_Toc119609037"/>
      <w:bookmarkStart w:id="89" w:name="_Toc119609386"/>
      <w:bookmarkStart w:id="90" w:name="_Toc119615899"/>
      <w:r w:rsidRPr="00CC6F12">
        <w:rPr>
          <w:rFonts w:cs="Times New Roman"/>
        </w:rPr>
        <w:t>Порядок контроля и приемки работ</w:t>
      </w:r>
      <w:bookmarkEnd w:id="88"/>
      <w:bookmarkEnd w:id="89"/>
      <w:bookmarkEnd w:id="90"/>
    </w:p>
    <w:p w14:paraId="2F725AA8" w14:textId="3F336509" w:rsidR="00295439" w:rsidRDefault="00B248FD" w:rsidP="00225AF5">
      <w:r w:rsidRPr="00CC6F12"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</w:t>
      </w:r>
      <w:r w:rsidRPr="00CC6F12">
        <w:t xml:space="preserve">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 w:rsidRPr="00CC6F12">
        <w:t>docx</w:t>
      </w:r>
      <w:proofErr w:type="spellEnd"/>
      <w:r w:rsidRPr="00CC6F12">
        <w:t xml:space="preserve"> и </w:t>
      </w:r>
      <w:proofErr w:type="spellStart"/>
      <w:r w:rsidRPr="00CC6F12">
        <w:t>pdf</w:t>
      </w:r>
      <w:proofErr w:type="spellEnd"/>
      <w:r w:rsidRPr="00CC6F12">
        <w:t xml:space="preserve">), а также размещена на </w:t>
      </w:r>
      <w:proofErr w:type="spellStart"/>
      <w:r w:rsidRPr="00CC6F12">
        <w:t>GitHub</w:t>
      </w:r>
      <w:proofErr w:type="spellEnd"/>
      <w:r w:rsidRPr="00CC6F12">
        <w:t>.</w:t>
      </w:r>
    </w:p>
    <w:p w14:paraId="31B7DBDE" w14:textId="77777777" w:rsidR="00560575" w:rsidRPr="00CC6F12" w:rsidRDefault="00560575"/>
    <w:p w14:paraId="510C9CD9" w14:textId="77777777" w:rsidR="00295439" w:rsidRPr="00CC6F12" w:rsidRDefault="00B248FD" w:rsidP="009119BD">
      <w:pPr>
        <w:pStyle w:val="10"/>
        <w:rPr>
          <w:rFonts w:cs="Times New Roman"/>
        </w:rPr>
      </w:pPr>
      <w:bookmarkStart w:id="91" w:name="_Toc119609038"/>
      <w:bookmarkStart w:id="92" w:name="_Toc119609387"/>
      <w:bookmarkStart w:id="93" w:name="_Toc119615900"/>
      <w:r w:rsidRPr="00CC6F12">
        <w:rPr>
          <w:rFonts w:cs="Times New Roman"/>
        </w:rPr>
        <w:t>Реквизиты и подписи сторон</w:t>
      </w:r>
      <w:bookmarkEnd w:id="91"/>
      <w:bookmarkEnd w:id="92"/>
      <w:bookmarkEnd w:id="93"/>
    </w:p>
    <w:p w14:paraId="6BEA050D" w14:textId="77777777" w:rsidR="00295439" w:rsidRPr="00CC6F12" w:rsidRDefault="00B248FD">
      <w:r w:rsidRPr="00CC6F12">
        <w:t>Заказчик:</w:t>
      </w:r>
    </w:p>
    <w:p w14:paraId="0BD0A3DC" w14:textId="77777777" w:rsidR="00295439" w:rsidRPr="00CC6F12" w:rsidRDefault="00B248FD">
      <w:pPr>
        <w:ind w:right="4818"/>
      </w:pPr>
      <w:r w:rsidRPr="00CC6F12">
        <w:t>______________ (Тарасов В.С.)</w:t>
      </w:r>
    </w:p>
    <w:p w14:paraId="5E2AE432" w14:textId="77777777" w:rsidR="00295439" w:rsidRPr="00CC6F12" w:rsidRDefault="00B248FD">
      <w:r w:rsidRPr="00CC6F12">
        <w:t>Исполнители:</w:t>
      </w:r>
    </w:p>
    <w:p w14:paraId="2E8131A0" w14:textId="2450C4DF" w:rsidR="00295439" w:rsidRPr="00CC6F12" w:rsidRDefault="00B248FD">
      <w:pPr>
        <w:ind w:right="4818"/>
      </w:pPr>
      <w:r w:rsidRPr="00CC6F12">
        <w:t>__________</w:t>
      </w:r>
      <w:r w:rsidR="00FD4F62" w:rsidRPr="00CC6F12">
        <w:t xml:space="preserve">____ </w:t>
      </w:r>
      <w:r w:rsidRPr="00CC6F12">
        <w:t>(</w:t>
      </w:r>
      <w:r w:rsidR="00FD4F62" w:rsidRPr="00CC6F12">
        <w:t>Иванов</w:t>
      </w:r>
      <w:r w:rsidRPr="00CC6F12">
        <w:t xml:space="preserve"> </w:t>
      </w:r>
      <w:r w:rsidR="00FD4F62" w:rsidRPr="00CC6F12">
        <w:t>А</w:t>
      </w:r>
      <w:r w:rsidRPr="00CC6F12">
        <w:t>.А.)</w:t>
      </w:r>
    </w:p>
    <w:p w14:paraId="2D598A56" w14:textId="5976790F" w:rsidR="00295439" w:rsidRPr="00CC6F12" w:rsidRDefault="00B248FD" w:rsidP="00FD4F62">
      <w:pPr>
        <w:ind w:right="4109"/>
      </w:pPr>
      <w:r w:rsidRPr="00CC6F12">
        <w:t>_____________</w:t>
      </w:r>
      <w:r w:rsidR="00FD4F62" w:rsidRPr="00CC6F12">
        <w:t xml:space="preserve">_ </w:t>
      </w:r>
      <w:r w:rsidRPr="00CC6F12">
        <w:t>(</w:t>
      </w:r>
      <w:r w:rsidR="00FD4F62" w:rsidRPr="00CC6F12">
        <w:t>Савельев</w:t>
      </w:r>
      <w:r w:rsidRPr="00CC6F12">
        <w:t xml:space="preserve"> </w:t>
      </w:r>
      <w:r w:rsidR="00FD4F62" w:rsidRPr="00CC6F12">
        <w:t>Д</w:t>
      </w:r>
      <w:r w:rsidRPr="00CC6F12">
        <w:t>.</w:t>
      </w:r>
      <w:r w:rsidR="00FD4F62" w:rsidRPr="00CC6F12">
        <w:t>А</w:t>
      </w:r>
      <w:r w:rsidRPr="00CC6F12">
        <w:t>.)</w:t>
      </w:r>
    </w:p>
    <w:p w14:paraId="5F1CDC75" w14:textId="6D6455DB" w:rsidR="00295439" w:rsidRPr="00CC6F12" w:rsidRDefault="00B248FD" w:rsidP="00FD4F62">
      <w:pPr>
        <w:ind w:right="2691"/>
      </w:pPr>
      <w:r w:rsidRPr="00CC6F12">
        <w:t>_____________</w:t>
      </w:r>
      <w:r w:rsidR="00FD4F62" w:rsidRPr="00CC6F12">
        <w:t xml:space="preserve">_ </w:t>
      </w:r>
      <w:r w:rsidRPr="00CC6F12">
        <w:t>(</w:t>
      </w:r>
      <w:r w:rsidR="00FD4F62" w:rsidRPr="00CC6F12">
        <w:t>Корчагин</w:t>
      </w:r>
      <w:r w:rsidRPr="00CC6F12">
        <w:t xml:space="preserve"> </w:t>
      </w:r>
      <w:r w:rsidR="00FD4F62" w:rsidRPr="00CC6F12">
        <w:t>Г.О</w:t>
      </w:r>
      <w:r w:rsidRPr="00CC6F12">
        <w:t>.)</w:t>
      </w:r>
    </w:p>
    <w:sectPr w:rsidR="00295439" w:rsidRPr="00CC6F12">
      <w:footerReference w:type="default" r:id="rId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F65AD" w14:textId="77777777" w:rsidR="00B248FD" w:rsidRDefault="00B248FD">
      <w:pPr>
        <w:spacing w:line="240" w:lineRule="auto"/>
      </w:pPr>
      <w:r>
        <w:separator/>
      </w:r>
    </w:p>
  </w:endnote>
  <w:endnote w:type="continuationSeparator" w:id="0">
    <w:p w14:paraId="289B1ECE" w14:textId="77777777" w:rsidR="00B248FD" w:rsidRDefault="00B24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B903" w14:textId="0B2A269A" w:rsidR="00295439" w:rsidRDefault="00B248F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21E6">
      <w:rPr>
        <w:noProof/>
        <w:color w:val="000000"/>
      </w:rPr>
      <w:t>10</w:t>
    </w:r>
    <w:r>
      <w:rPr>
        <w:color w:val="000000"/>
      </w:rPr>
      <w:fldChar w:fldCharType="end"/>
    </w:r>
  </w:p>
  <w:p w14:paraId="2E2280BB" w14:textId="77777777" w:rsidR="00295439" w:rsidRDefault="0029543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B0ECB" w14:textId="77777777" w:rsidR="00B248FD" w:rsidRDefault="00B248FD">
      <w:pPr>
        <w:spacing w:line="240" w:lineRule="auto"/>
      </w:pPr>
      <w:r>
        <w:separator/>
      </w:r>
    </w:p>
  </w:footnote>
  <w:footnote w:type="continuationSeparator" w:id="0">
    <w:p w14:paraId="206C922C" w14:textId="77777777" w:rsidR="00B248FD" w:rsidRDefault="00B24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3C9"/>
    <w:multiLevelType w:val="multilevel"/>
    <w:tmpl w:val="DE7CE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0D3ADD"/>
    <w:multiLevelType w:val="multilevel"/>
    <w:tmpl w:val="28A2188E"/>
    <w:styleLink w:val="4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6271F4"/>
    <w:multiLevelType w:val="multilevel"/>
    <w:tmpl w:val="F11E9C30"/>
    <w:styleLink w:val="2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92CA1"/>
    <w:multiLevelType w:val="multilevel"/>
    <w:tmpl w:val="13F642F2"/>
    <w:styleLink w:val="8"/>
    <w:lvl w:ilvl="0">
      <w:start w:val="1"/>
      <w:numFmt w:val="bullet"/>
      <w:lvlText w:val=""/>
      <w:lvlJc w:val="left"/>
      <w:pPr>
        <w:ind w:left="1531" w:hanging="4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7177D"/>
    <w:multiLevelType w:val="multilevel"/>
    <w:tmpl w:val="3C5E3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BC2EC4"/>
    <w:multiLevelType w:val="hybridMultilevel"/>
    <w:tmpl w:val="7E668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B81A4C"/>
    <w:multiLevelType w:val="hybridMultilevel"/>
    <w:tmpl w:val="25C20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6409B"/>
    <w:multiLevelType w:val="multilevel"/>
    <w:tmpl w:val="6FFA2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0315F2"/>
    <w:multiLevelType w:val="hybridMultilevel"/>
    <w:tmpl w:val="3BEC3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A37AB9"/>
    <w:multiLevelType w:val="multilevel"/>
    <w:tmpl w:val="B8D67D64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7FC3703"/>
    <w:multiLevelType w:val="multilevel"/>
    <w:tmpl w:val="ABAEE796"/>
    <w:styleLink w:val="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C59BF"/>
    <w:multiLevelType w:val="multilevel"/>
    <w:tmpl w:val="6BDAE09E"/>
    <w:styleLink w:val="1"/>
    <w:lvl w:ilvl="0">
      <w:start w:val="1"/>
      <w:numFmt w:val="decimal"/>
      <w:lvlText w:val="%1"/>
      <w:lvlJc w:val="left"/>
      <w:pPr>
        <w:ind w:left="930" w:hanging="363"/>
      </w:pPr>
      <w:rPr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9F505F"/>
    <w:multiLevelType w:val="multilevel"/>
    <w:tmpl w:val="DA7C88CC"/>
    <w:styleLink w:val="5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2E069D"/>
    <w:multiLevelType w:val="multilevel"/>
    <w:tmpl w:val="572A4664"/>
    <w:styleLink w:val="9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BE6587"/>
    <w:multiLevelType w:val="multilevel"/>
    <w:tmpl w:val="DA7C88CC"/>
    <w:styleLink w:val="6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D542F"/>
    <w:multiLevelType w:val="multilevel"/>
    <w:tmpl w:val="572A4664"/>
    <w:lvl w:ilvl="0">
      <w:start w:val="1"/>
      <w:numFmt w:val="decimal"/>
      <w:pStyle w:val="10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pStyle w:val="20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9F2EE7"/>
    <w:multiLevelType w:val="multilevel"/>
    <w:tmpl w:val="344A6E1C"/>
    <w:lvl w:ilvl="0">
      <w:start w:val="1"/>
      <w:numFmt w:val="decimal"/>
      <w:pStyle w:val="11"/>
      <w:lvlText w:val="Таблица %1 - "/>
      <w:lvlJc w:val="center"/>
      <w:pPr>
        <w:ind w:left="2149" w:hanging="360"/>
      </w:pPr>
    </w:lvl>
    <w:lvl w:ilvl="1">
      <w:start w:val="1"/>
      <w:numFmt w:val="lowerLetter"/>
      <w:pStyle w:val="21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B7B453E"/>
    <w:multiLevelType w:val="multilevel"/>
    <w:tmpl w:val="F11E9C30"/>
    <w:styleLink w:val="30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14E4A4C"/>
    <w:multiLevelType w:val="hybridMultilevel"/>
    <w:tmpl w:val="13F642F2"/>
    <w:lvl w:ilvl="0" w:tplc="375E5E9E">
      <w:start w:val="1"/>
      <w:numFmt w:val="bullet"/>
      <w:lvlText w:val=""/>
      <w:lvlJc w:val="left"/>
      <w:pPr>
        <w:ind w:left="1531" w:hanging="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C45C1A"/>
    <w:multiLevelType w:val="hybridMultilevel"/>
    <w:tmpl w:val="20F6F9A4"/>
    <w:lvl w:ilvl="0" w:tplc="375E5E9E">
      <w:start w:val="1"/>
      <w:numFmt w:val="bullet"/>
      <w:lvlText w:val=""/>
      <w:lvlJc w:val="left"/>
      <w:pPr>
        <w:ind w:left="1171" w:hanging="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1"/>
  </w:num>
  <w:num w:numId="11">
    <w:abstractNumId w:val="5"/>
  </w:num>
  <w:num w:numId="12">
    <w:abstractNumId w:val="12"/>
  </w:num>
  <w:num w:numId="13">
    <w:abstractNumId w:val="14"/>
  </w:num>
  <w:num w:numId="14">
    <w:abstractNumId w:val="15"/>
  </w:num>
  <w:num w:numId="15">
    <w:abstractNumId w:val="18"/>
  </w:num>
  <w:num w:numId="16">
    <w:abstractNumId w:val="8"/>
  </w:num>
  <w:num w:numId="17">
    <w:abstractNumId w:val="6"/>
  </w:num>
  <w:num w:numId="18">
    <w:abstractNumId w:val="10"/>
  </w:num>
  <w:num w:numId="19">
    <w:abstractNumId w:val="3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39"/>
    <w:rsid w:val="000471B2"/>
    <w:rsid w:val="00113493"/>
    <w:rsid w:val="00137BD6"/>
    <w:rsid w:val="00184286"/>
    <w:rsid w:val="00194907"/>
    <w:rsid w:val="001E32BD"/>
    <w:rsid w:val="001E4227"/>
    <w:rsid w:val="001F2DBD"/>
    <w:rsid w:val="00225AF5"/>
    <w:rsid w:val="00225B9B"/>
    <w:rsid w:val="002566E2"/>
    <w:rsid w:val="00295439"/>
    <w:rsid w:val="0031640B"/>
    <w:rsid w:val="00342156"/>
    <w:rsid w:val="00360881"/>
    <w:rsid w:val="00391B5F"/>
    <w:rsid w:val="003E2833"/>
    <w:rsid w:val="00416E8A"/>
    <w:rsid w:val="004410B1"/>
    <w:rsid w:val="004A6B46"/>
    <w:rsid w:val="004C373D"/>
    <w:rsid w:val="004C6FB8"/>
    <w:rsid w:val="005024E8"/>
    <w:rsid w:val="00560575"/>
    <w:rsid w:val="005C76AA"/>
    <w:rsid w:val="0061500D"/>
    <w:rsid w:val="006730A4"/>
    <w:rsid w:val="006A588A"/>
    <w:rsid w:val="007C0F2D"/>
    <w:rsid w:val="00803684"/>
    <w:rsid w:val="00833028"/>
    <w:rsid w:val="008A38BC"/>
    <w:rsid w:val="008E2C43"/>
    <w:rsid w:val="00904D4B"/>
    <w:rsid w:val="009119BD"/>
    <w:rsid w:val="00963D08"/>
    <w:rsid w:val="009E472E"/>
    <w:rsid w:val="00A821E6"/>
    <w:rsid w:val="00B248FD"/>
    <w:rsid w:val="00BA15D9"/>
    <w:rsid w:val="00C17D43"/>
    <w:rsid w:val="00C55B22"/>
    <w:rsid w:val="00C9041E"/>
    <w:rsid w:val="00CC6F12"/>
    <w:rsid w:val="00CE6A44"/>
    <w:rsid w:val="00D1293F"/>
    <w:rsid w:val="00D744FF"/>
    <w:rsid w:val="00EB0063"/>
    <w:rsid w:val="00F74420"/>
    <w:rsid w:val="00FC4E71"/>
    <w:rsid w:val="00FD4F62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8DF8"/>
  <w15:docId w15:val="{A2FC9805-B58D-5A49-A1C0-54B1A5F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9119BD"/>
    <w:pPr>
      <w:keepNext/>
      <w:keepLines/>
      <w:numPr>
        <w:numId w:val="1"/>
      </w:numPr>
      <w:spacing w:before="480"/>
      <w:jc w:val="left"/>
      <w:outlineLvl w:val="0"/>
    </w:pPr>
    <w:rPr>
      <w:rFonts w:eastAsia="Calibri" w:cs="Calibri"/>
      <w:b/>
      <w:color w:val="000000" w:themeColor="text1"/>
    </w:rPr>
  </w:style>
  <w:style w:type="paragraph" w:styleId="20">
    <w:name w:val="heading 2"/>
    <w:basedOn w:val="a"/>
    <w:next w:val="a"/>
    <w:uiPriority w:val="9"/>
    <w:unhideWhenUsed/>
    <w:qFormat/>
    <w:rsid w:val="00342156"/>
    <w:pPr>
      <w:keepNext/>
      <w:keepLines/>
      <w:numPr>
        <w:ilvl w:val="1"/>
        <w:numId w:val="1"/>
      </w:numPr>
      <w:jc w:val="left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basedOn w:val="a"/>
    <w:next w:val="a"/>
    <w:uiPriority w:val="9"/>
    <w:unhideWhenUsed/>
    <w:qFormat/>
    <w:rsid w:val="009119BD"/>
    <w:pPr>
      <w:keepNext/>
      <w:keepLines/>
      <w:numPr>
        <w:ilvl w:val="2"/>
        <w:numId w:val="1"/>
      </w:numPr>
      <w:jc w:val="left"/>
      <w:outlineLvl w:val="2"/>
    </w:pPr>
    <w:rPr>
      <w:rFonts w:eastAsia="Calibri" w:cs="Calibri"/>
      <w:b/>
      <w:color w:val="000000" w:themeColor="text1"/>
    </w:rPr>
  </w:style>
  <w:style w:type="paragraph" w:styleId="40">
    <w:name w:val="heading 4"/>
    <w:basedOn w:val="a"/>
    <w:next w:val="a"/>
    <w:uiPriority w:val="9"/>
    <w:unhideWhenUsed/>
    <w:rsid w:val="009119BD"/>
    <w:pPr>
      <w:keepNext/>
      <w:keepLines/>
      <w:ind w:firstLine="0"/>
      <w:jc w:val="left"/>
      <w:outlineLvl w:val="3"/>
    </w:pPr>
    <w:rPr>
      <w:color w:val="000000" w:themeColor="text1"/>
      <w:sz w:val="24"/>
      <w:szCs w:val="24"/>
    </w:rPr>
  </w:style>
  <w:style w:type="paragraph" w:styleId="50">
    <w:name w:val="heading 5"/>
    <w:basedOn w:val="a"/>
    <w:next w:val="a"/>
    <w:uiPriority w:val="9"/>
    <w:unhideWhenUsed/>
    <w:qFormat/>
    <w:rsid w:val="00342156"/>
    <w:pPr>
      <w:keepNext/>
      <w:keepLines/>
      <w:ind w:firstLine="0"/>
      <w:jc w:val="left"/>
      <w:outlineLvl w:val="4"/>
    </w:pPr>
    <w:rPr>
      <w:b/>
      <w:color w:val="000000" w:themeColor="text1"/>
      <w:szCs w:val="22"/>
    </w:rPr>
  </w:style>
  <w:style w:type="paragraph" w:styleId="60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"/>
    <w:link w:val="13"/>
    <w:qFormat/>
    <w:rsid w:val="00CE427E"/>
    <w:pPr>
      <w:numPr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paragraph" w:customStyle="1" w:styleId="21">
    <w:name w:val="Стиль2"/>
    <w:basedOn w:val="a"/>
    <w:link w:val="22"/>
    <w:qFormat/>
    <w:rsid w:val="00CE427E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3">
    <w:name w:val="Стиль1 Знак"/>
    <w:basedOn w:val="a0"/>
    <w:link w:val="11"/>
    <w:rsid w:val="00CE427E"/>
    <w:rPr>
      <w:b/>
      <w:color w:val="000000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rsid w:val="00CC6F12"/>
    <w:pPr>
      <w:spacing w:before="120" w:after="120"/>
      <w:ind w:left="280"/>
      <w:jc w:val="left"/>
    </w:pPr>
    <w:rPr>
      <w:bCs/>
      <w:szCs w:val="22"/>
    </w:rPr>
  </w:style>
  <w:style w:type="character" w:customStyle="1" w:styleId="22">
    <w:name w:val="Стиль2 Знак"/>
    <w:basedOn w:val="a0"/>
    <w:link w:val="21"/>
    <w:rsid w:val="00CE427E"/>
    <w:rPr>
      <w:b/>
      <w:color w:val="000000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rsid w:val="00CC6F12"/>
    <w:pPr>
      <w:spacing w:before="120"/>
      <w:jc w:val="left"/>
    </w:pPr>
    <w:rPr>
      <w:bCs/>
      <w:iCs/>
      <w:szCs w:val="24"/>
    </w:rPr>
  </w:style>
  <w:style w:type="character" w:styleId="a6">
    <w:name w:val="Hyperlink"/>
    <w:basedOn w:val="a0"/>
    <w:uiPriority w:val="99"/>
    <w:unhideWhenUsed/>
    <w:rsid w:val="00CE42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952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2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2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279"/>
    <w:rPr>
      <w:b/>
      <w:bCs/>
      <w:sz w:val="20"/>
      <w:szCs w:val="20"/>
    </w:r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D744FF"/>
    <w:pPr>
      <w:ind w:left="720"/>
      <w:contextualSpacing/>
    </w:pPr>
  </w:style>
  <w:style w:type="numbering" w:customStyle="1" w:styleId="1">
    <w:name w:val="Текущий список1"/>
    <w:uiPriority w:val="99"/>
    <w:rsid w:val="00FE36BB"/>
    <w:pPr>
      <w:numPr>
        <w:numId w:val="7"/>
      </w:numPr>
    </w:pPr>
  </w:style>
  <w:style w:type="paragraph" w:styleId="ae">
    <w:name w:val="TOC Heading"/>
    <w:basedOn w:val="10"/>
    <w:next w:val="a"/>
    <w:uiPriority w:val="39"/>
    <w:unhideWhenUsed/>
    <w:qFormat/>
    <w:rsid w:val="009119BD"/>
    <w:pPr>
      <w:spacing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CC6F12"/>
    <w:pPr>
      <w:spacing w:before="120" w:after="120"/>
      <w:ind w:left="560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unhideWhenUsed/>
    <w:rsid w:val="009119B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119B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119B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9119B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9119B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9119BD"/>
    <w:pPr>
      <w:ind w:left="2240"/>
      <w:jc w:val="left"/>
    </w:pPr>
    <w:rPr>
      <w:rFonts w:asciiTheme="minorHAnsi" w:hAnsiTheme="minorHAnsi"/>
      <w:sz w:val="20"/>
      <w:szCs w:val="20"/>
    </w:rPr>
  </w:style>
  <w:style w:type="numbering" w:customStyle="1" w:styleId="2">
    <w:name w:val="Текущий список2"/>
    <w:uiPriority w:val="99"/>
    <w:rsid w:val="009119BD"/>
    <w:pPr>
      <w:numPr>
        <w:numId w:val="8"/>
      </w:numPr>
    </w:pPr>
  </w:style>
  <w:style w:type="numbering" w:customStyle="1" w:styleId="30">
    <w:name w:val="Текущий список3"/>
    <w:uiPriority w:val="99"/>
    <w:rsid w:val="009119BD"/>
    <w:pPr>
      <w:numPr>
        <w:numId w:val="9"/>
      </w:numPr>
    </w:pPr>
  </w:style>
  <w:style w:type="numbering" w:customStyle="1" w:styleId="4">
    <w:name w:val="Текущий список4"/>
    <w:uiPriority w:val="99"/>
    <w:rsid w:val="009119BD"/>
    <w:pPr>
      <w:numPr>
        <w:numId w:val="10"/>
      </w:numPr>
    </w:pPr>
  </w:style>
  <w:style w:type="paragraph" w:styleId="af">
    <w:name w:val="header"/>
    <w:basedOn w:val="a"/>
    <w:link w:val="af0"/>
    <w:uiPriority w:val="99"/>
    <w:unhideWhenUsed/>
    <w:rsid w:val="004A6B4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A6B46"/>
  </w:style>
  <w:style w:type="paragraph" w:styleId="af1">
    <w:name w:val="footer"/>
    <w:basedOn w:val="a"/>
    <w:link w:val="af2"/>
    <w:uiPriority w:val="99"/>
    <w:unhideWhenUsed/>
    <w:rsid w:val="004A6B4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A6B46"/>
  </w:style>
  <w:style w:type="character" w:customStyle="1" w:styleId="12">
    <w:name w:val="Заголовок 1 Знак"/>
    <w:basedOn w:val="a0"/>
    <w:link w:val="10"/>
    <w:uiPriority w:val="9"/>
    <w:rsid w:val="00391B5F"/>
    <w:rPr>
      <w:rFonts w:eastAsia="Calibri" w:cs="Calibri"/>
      <w:b/>
      <w:color w:val="000000" w:themeColor="text1"/>
    </w:rPr>
  </w:style>
  <w:style w:type="numbering" w:customStyle="1" w:styleId="5">
    <w:name w:val="Текущий список5"/>
    <w:uiPriority w:val="99"/>
    <w:rsid w:val="00342156"/>
    <w:pPr>
      <w:numPr>
        <w:numId w:val="12"/>
      </w:numPr>
    </w:pPr>
  </w:style>
  <w:style w:type="numbering" w:customStyle="1" w:styleId="6">
    <w:name w:val="Текущий список6"/>
    <w:uiPriority w:val="99"/>
    <w:rsid w:val="00342156"/>
    <w:pPr>
      <w:numPr>
        <w:numId w:val="13"/>
      </w:numPr>
    </w:pPr>
  </w:style>
  <w:style w:type="numbering" w:customStyle="1" w:styleId="7">
    <w:name w:val="Текущий список7"/>
    <w:uiPriority w:val="99"/>
    <w:rsid w:val="0061500D"/>
    <w:pPr>
      <w:numPr>
        <w:numId w:val="18"/>
      </w:numPr>
    </w:pPr>
  </w:style>
  <w:style w:type="numbering" w:customStyle="1" w:styleId="8">
    <w:name w:val="Текущий список8"/>
    <w:uiPriority w:val="99"/>
    <w:rsid w:val="0061500D"/>
    <w:pPr>
      <w:numPr>
        <w:numId w:val="19"/>
      </w:numPr>
    </w:pPr>
  </w:style>
  <w:style w:type="numbering" w:customStyle="1" w:styleId="9">
    <w:name w:val="Текущий список9"/>
    <w:uiPriority w:val="99"/>
    <w:rsid w:val="00137BD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E00672-30A5-4119-81A5-B3DFC34D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alick.evtuhov@gmail.com</cp:lastModifiedBy>
  <cp:revision>13</cp:revision>
  <cp:lastPrinted>2022-11-16T18:14:00Z</cp:lastPrinted>
  <dcterms:created xsi:type="dcterms:W3CDTF">2022-11-16T18:14:00Z</dcterms:created>
  <dcterms:modified xsi:type="dcterms:W3CDTF">2023-01-24T13:36:00Z</dcterms:modified>
</cp:coreProperties>
</file>